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36B5" w14:textId="575C8978" w:rsidR="003D7175" w:rsidRPr="00664F02" w:rsidRDefault="00BA27BB" w:rsidP="00647671">
      <w:pPr>
        <w:spacing w:after="0" w:line="240" w:lineRule="auto"/>
        <w:jc w:val="right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6D83F5BA" wp14:editId="1412B20A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7AF877AC" w14:textId="77777777" w:rsidR="0042245B" w:rsidRDefault="001E02AF" w:rsidP="0042245B">
      <w:pPr>
        <w:pStyle w:val="Opgroeien92zwart"/>
      </w:pPr>
      <w:sdt>
        <w:sdtPr>
          <w:id w:val="1928923437"/>
          <w:lock w:val="sdtContentLocked"/>
          <w:placeholder>
            <w:docPart w:val="4DABDBFE0040491CBFD4FC91B66FA1EB"/>
          </w:placeholder>
        </w:sdtPr>
        <w:sdtEndPr/>
        <w:sdtContent>
          <w:r w:rsidR="0042245B">
            <w:t>Opgroeien</w:t>
          </w:r>
        </w:sdtContent>
      </w:sdt>
    </w:p>
    <w:p w14:paraId="2913EAFC" w14:textId="77777777" w:rsidR="0053212B" w:rsidRDefault="0053212B" w:rsidP="00BA27BB">
      <w:pPr>
        <w:pStyle w:val="Opgroeien92zwart"/>
      </w:pPr>
    </w:p>
    <w:bookmarkEnd w:id="0"/>
    <w:bookmarkEnd w:id="2"/>
    <w:p w14:paraId="7C2A95CB" w14:textId="77777777" w:rsidR="003D7175" w:rsidRPr="00BA27BB" w:rsidRDefault="003D7175" w:rsidP="00BA27BB">
      <w:pPr>
        <w:pStyle w:val="gekleurdelijntjes"/>
        <w:sectPr w:rsidR="003D7175" w:rsidRPr="00BA27BB" w:rsidSect="003D7175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08C17B32" w14:textId="3A63F2FC" w:rsidR="00664F02" w:rsidRPr="0076596E" w:rsidRDefault="0076596E" w:rsidP="00D4187B">
      <w:pPr>
        <w:rPr>
          <w:b/>
          <w:bCs/>
          <w:sz w:val="32"/>
          <w:szCs w:val="32"/>
        </w:rPr>
      </w:pPr>
      <w:r w:rsidRPr="0076596E">
        <w:rPr>
          <w:b/>
          <w:bCs/>
          <w:sz w:val="32"/>
          <w:szCs w:val="32"/>
        </w:rPr>
        <w:t xml:space="preserve">FORMULIER </w:t>
      </w:r>
      <w:r w:rsidR="00997BFA">
        <w:rPr>
          <w:b/>
          <w:bCs/>
          <w:sz w:val="32"/>
          <w:szCs w:val="32"/>
        </w:rPr>
        <w:t>‘</w:t>
      </w:r>
      <w:r w:rsidR="00997BFA" w:rsidRPr="00997BFA">
        <w:rPr>
          <w:b/>
          <w:bCs/>
          <w:sz w:val="32"/>
          <w:szCs w:val="32"/>
        </w:rPr>
        <w:t xml:space="preserve">Aanvraag tot </w:t>
      </w:r>
      <w:r w:rsidR="00CF78F7">
        <w:rPr>
          <w:b/>
          <w:bCs/>
          <w:sz w:val="32"/>
          <w:szCs w:val="32"/>
        </w:rPr>
        <w:t xml:space="preserve">wijziging </w:t>
      </w:r>
      <w:r w:rsidR="00997BFA" w:rsidRPr="00997BFA">
        <w:rPr>
          <w:b/>
          <w:bCs/>
          <w:sz w:val="32"/>
          <w:szCs w:val="32"/>
        </w:rPr>
        <w:t xml:space="preserve">erkenning </w:t>
      </w:r>
      <w:r w:rsidR="009B3339">
        <w:rPr>
          <w:b/>
          <w:bCs/>
          <w:sz w:val="32"/>
          <w:szCs w:val="32"/>
        </w:rPr>
        <w:t xml:space="preserve">als Onthaal-, Oriëntatie en </w:t>
      </w:r>
      <w:r w:rsidR="00DA3893">
        <w:rPr>
          <w:b/>
          <w:bCs/>
          <w:sz w:val="32"/>
          <w:szCs w:val="32"/>
        </w:rPr>
        <w:t>O</w:t>
      </w:r>
      <w:r w:rsidR="009B3339">
        <w:rPr>
          <w:b/>
          <w:bCs/>
          <w:sz w:val="32"/>
          <w:szCs w:val="32"/>
        </w:rPr>
        <w:t>bservatiecentrum</w:t>
      </w:r>
      <w:r w:rsidR="008D645F">
        <w:rPr>
          <w:b/>
          <w:bCs/>
          <w:sz w:val="32"/>
          <w:szCs w:val="32"/>
        </w:rPr>
        <w:t>’</w:t>
      </w:r>
    </w:p>
    <w:p w14:paraId="019FD6C1" w14:textId="77777777" w:rsidR="0076596E" w:rsidRPr="00BA27BB" w:rsidRDefault="0076596E" w:rsidP="0076596E">
      <w:pPr>
        <w:pStyle w:val="gekleurdelijntjes"/>
        <w:sectPr w:rsidR="0076596E" w:rsidRPr="00BA27BB" w:rsidSect="0076596E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3" w:name="_Hlk44946547"/>
      <w:r w:rsidRPr="00BA27BB">
        <w:t>//////////////////////////////////////////////////////////////////////////////////////////////////////////////////////////////////</w:t>
      </w:r>
    </w:p>
    <w:bookmarkEnd w:id="3"/>
    <w:p w14:paraId="6BFE5652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Vlaams Ministerie van Welzijn, Volksgezondheid, Gezin en Armoedebestrijding</w:t>
      </w:r>
    </w:p>
    <w:p w14:paraId="17426813" w14:textId="09ABA26C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 xml:space="preserve">Agentschap Opgroeien </w:t>
      </w:r>
    </w:p>
    <w:p w14:paraId="699F6FA6" w14:textId="641EB8FD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>Afdeling Voorzieningenbeleid</w:t>
      </w:r>
      <w:r w:rsidR="00D26856">
        <w:rPr>
          <w:rFonts w:asciiTheme="minorHAnsi" w:eastAsia="Times New Roman" w:hAnsiTheme="minorHAnsi" w:cs="Times New Roman"/>
          <w:b/>
        </w:rPr>
        <w:t xml:space="preserve"> Jeugdhulp</w:t>
      </w:r>
    </w:p>
    <w:p w14:paraId="248B2FD6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Hallepoortlaan 27, 1060 BRUSSEL</w:t>
      </w:r>
    </w:p>
    <w:p w14:paraId="0AB6FA3D" w14:textId="3E582BD0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Tel. 02 553 </w:t>
      </w:r>
      <w:r w:rsidR="00D26856">
        <w:rPr>
          <w:rFonts w:asciiTheme="minorHAnsi" w:eastAsia="Times New Roman" w:hAnsiTheme="minorHAnsi" w:cs="Times New Roman"/>
          <w:lang w:val="en-US"/>
        </w:rPr>
        <w:t>14 64</w:t>
      </w:r>
      <w:r w:rsidRPr="00DF06C4">
        <w:rPr>
          <w:rFonts w:asciiTheme="minorHAnsi" w:eastAsia="Times New Roman" w:hAnsiTheme="minorHAnsi" w:cs="Times New Roman"/>
          <w:lang w:val="en-US"/>
        </w:rPr>
        <w:t xml:space="preserve"> </w:t>
      </w:r>
    </w:p>
    <w:p w14:paraId="28AAB34E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E-mail: </w:t>
      </w:r>
      <w:hyperlink r:id="rId19" w:history="1">
        <w:r w:rsidRPr="00DF06C4">
          <w:rPr>
            <w:rStyle w:val="Hyperlink"/>
            <w:rFonts w:asciiTheme="minorHAnsi" w:eastAsia="Times New Roman" w:hAnsiTheme="minorHAnsi" w:cs="Times New Roman"/>
            <w:lang w:val="en-US"/>
          </w:rPr>
          <w:t>voorzieningenbeleid@opgroeien.be</w:t>
        </w:r>
      </w:hyperlink>
    </w:p>
    <w:p w14:paraId="37AD7334" w14:textId="77777777" w:rsidR="00DF06C4" w:rsidRPr="00BA27BB" w:rsidRDefault="00DF06C4" w:rsidP="00DF06C4">
      <w:pPr>
        <w:pStyle w:val="gekleurdelijntjes"/>
        <w:sectPr w:rsidR="00DF06C4" w:rsidRPr="00BA27BB" w:rsidSect="0076596E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4" w:name="_Hlk44943787"/>
      <w:r w:rsidRPr="00BA27BB">
        <w:t>//////////////////////////////////////////////////////////////////////////////////////////////////////////////////////////////////</w:t>
      </w:r>
    </w:p>
    <w:bookmarkEnd w:id="4"/>
    <w:p w14:paraId="5ABFEBB6" w14:textId="77777777" w:rsidR="00371A44" w:rsidRPr="009A4762" w:rsidRDefault="00371A44" w:rsidP="00371A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  <w:t>Waar vindt u meer informatie over dit formulier?</w:t>
      </w:r>
    </w:p>
    <w:p w14:paraId="0FC28DDF" w14:textId="77777777" w:rsidR="00371A44" w:rsidRPr="009A4762" w:rsidRDefault="00371A44" w:rsidP="00371A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Cf. </w:t>
      </w:r>
      <w:r w:rsidRPr="00997BFA">
        <w:rPr>
          <w:rFonts w:asciiTheme="majorHAnsi" w:eastAsia="Times New Roman" w:hAnsiTheme="majorHAnsi" w:cs="Times New Roman"/>
          <w:i/>
          <w:iCs/>
          <w:sz w:val="18"/>
          <w:szCs w:val="18"/>
        </w:rPr>
        <w:t>Besluit van de Vlaamse Regering van 5 april 2019 inzake de erkenningsvoorwaarden en subsidienormen voor voorzieningen in de jeugdhulp.</w:t>
      </w:r>
      <w:r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(zie </w:t>
      </w:r>
      <w:hyperlink r:id="rId23" w:history="1">
        <w:r w:rsidRPr="00997BFA">
          <w:rPr>
            <w:rStyle w:val="Hyperlink"/>
            <w:sz w:val="18"/>
            <w:szCs w:val="18"/>
          </w:rPr>
          <w:t>https://codex.vlaanderen.be/PrintDocument.ashx?id=1031903&amp;datum=&amp;geannoteerd=false&amp;print=false</w:t>
        </w:r>
      </w:hyperlink>
      <w:r>
        <w:rPr>
          <w:sz w:val="18"/>
          <w:szCs w:val="18"/>
        </w:rPr>
        <w:t>)</w:t>
      </w:r>
    </w:p>
    <w:p w14:paraId="35C954F1" w14:textId="0B116E04" w:rsidR="00371A44" w:rsidRPr="009A4762" w:rsidRDefault="00371A44" w:rsidP="00371A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Als u vragen of opmerkingen heeft, kunt u bellen naar 02 </w:t>
      </w:r>
      <w:r w:rsidR="00EC7DB5">
        <w:rPr>
          <w:rFonts w:asciiTheme="majorHAnsi" w:eastAsia="Times New Roman" w:hAnsiTheme="majorHAnsi" w:cs="Times New Roman"/>
          <w:i/>
          <w:iCs/>
          <w:sz w:val="18"/>
          <w:szCs w:val="18"/>
        </w:rPr>
        <w:t>227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65 54 of mailen naar </w:t>
      </w:r>
      <w:hyperlink r:id="rId24" w:history="1">
        <w:r w:rsidRPr="009A4762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7CC6C7C" w14:textId="77777777" w:rsidR="00371A44" w:rsidRPr="009A4762" w:rsidRDefault="00371A44" w:rsidP="00371A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Voor meer informatie over Opgroeien kunt u terecht op de website www.jeugdhulp.be.</w:t>
      </w:r>
    </w:p>
    <w:p w14:paraId="5D427CF0" w14:textId="77777777" w:rsidR="00371A44" w:rsidRDefault="00371A4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</w:p>
    <w:p w14:paraId="19AF87DD" w14:textId="0412B8A6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  <w:t>Aan wie bezorgt u dit formulier?</w:t>
      </w:r>
    </w:p>
    <w:p w14:paraId="7DFBDEDB" w14:textId="7C719118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Stuur dit ondertekende formulier met de bijbehorende bijlagen </w:t>
      </w:r>
      <w:r w:rsidR="00EC7DB5">
        <w:rPr>
          <w:rFonts w:asciiTheme="majorHAnsi" w:eastAsia="Times New Roman" w:hAnsiTheme="majorHAnsi" w:cs="Times New Roman"/>
          <w:i/>
          <w:iCs/>
          <w:sz w:val="18"/>
          <w:szCs w:val="18"/>
        </w:rPr>
        <w:t>met beveiligde zending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naar:</w:t>
      </w:r>
    </w:p>
    <w:p w14:paraId="42A172E4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gentschap Opgroeien</w:t>
      </w:r>
    </w:p>
    <w:p w14:paraId="46C16E11" w14:textId="4982412E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fdeling Voorzieningenbeleid</w:t>
      </w:r>
      <w:r w:rsidR="00D26856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Jeugdhulp</w:t>
      </w:r>
    </w:p>
    <w:p w14:paraId="05A868D5" w14:textId="323100C8" w:rsidR="00DF06C4" w:rsidRPr="009A4762" w:rsidRDefault="002E043F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Hallepoortlaan 27</w:t>
      </w:r>
    </w:p>
    <w:p w14:paraId="28CA6103" w14:textId="6ADA3DBA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10</w:t>
      </w:r>
      <w:r w:rsidR="002E043F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6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0 BRUSSEL</w:t>
      </w:r>
    </w:p>
    <w:p w14:paraId="76F87B51" w14:textId="50E56A6C" w:rsidR="0076596E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En per e-mail naar </w:t>
      </w:r>
      <w:hyperlink r:id="rId25" w:history="1">
        <w:r w:rsidR="002E043F" w:rsidRPr="009A4762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C3097AA" w14:textId="3F3713D9" w:rsidR="009A4762" w:rsidRDefault="009A4762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</w:p>
    <w:p w14:paraId="55E025E9" w14:textId="77777777" w:rsidR="002E043F" w:rsidRPr="00BA27BB" w:rsidRDefault="002E043F" w:rsidP="008E42E9">
      <w:pPr>
        <w:pStyle w:val="gekleurdelijntjes"/>
        <w:spacing w:after="0"/>
        <w:sectPr w:rsidR="002E043F" w:rsidRPr="00BA27BB" w:rsidSect="0076596E">
          <w:footerReference w:type="even" r:id="rId26"/>
          <w:footerReference w:type="default" r:id="rId27"/>
          <w:footerReference w:type="first" r:id="rId2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p w14:paraId="10E3E234" w14:textId="77777777" w:rsidR="000926F0" w:rsidRDefault="000926F0" w:rsidP="008E42E9">
      <w:pPr>
        <w:pStyle w:val="gekleurdelijntjes"/>
        <w:spacing w:after="0"/>
        <w:rPr>
          <w:sz w:val="28"/>
          <w:szCs w:val="28"/>
          <w:lang w:val="en-US"/>
        </w:rPr>
      </w:pPr>
    </w:p>
    <w:p w14:paraId="2ACE15B9" w14:textId="0D18F10B" w:rsidR="00983DE7" w:rsidRDefault="00997BFA" w:rsidP="008E42E9">
      <w:pPr>
        <w:pStyle w:val="gekleurdelijntjes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GEVENS VAN DE INRICHTENDE MACHT</w:t>
      </w:r>
    </w:p>
    <w:p w14:paraId="15F98F31" w14:textId="740FE462" w:rsidR="008C24DD" w:rsidRPr="008C24DD" w:rsidRDefault="008C24DD" w:rsidP="008E42E9">
      <w:pPr>
        <w:pStyle w:val="gekleurdelijntjes"/>
        <w:spacing w:after="0"/>
        <w:rPr>
          <w:sz w:val="28"/>
          <w:szCs w:val="28"/>
        </w:rPr>
        <w:sectPr w:rsidR="008C24DD" w:rsidRPr="008C24DD" w:rsidSect="0076596E">
          <w:footerReference w:type="even" r:id="rId29"/>
          <w:footerReference w:type="default" r:id="rId30"/>
          <w:footerReference w:type="first" r:id="rId31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8C24DD">
        <w:rPr>
          <w:sz w:val="28"/>
          <w:szCs w:val="28"/>
        </w:rPr>
        <w:t>//////////////////////////////////////////////////////////////////////////</w:t>
      </w:r>
    </w:p>
    <w:p w14:paraId="1CEE0812" w14:textId="77777777" w:rsidR="008C24DD" w:rsidRDefault="008C24DD" w:rsidP="008E42E9">
      <w:pPr>
        <w:pStyle w:val="Lijstalinea"/>
        <w:tabs>
          <w:tab w:val="left" w:pos="1701"/>
        </w:tabs>
        <w:spacing w:after="0"/>
        <w:ind w:left="720"/>
        <w:rPr>
          <w:lang w:val="en-US"/>
        </w:rPr>
      </w:pPr>
    </w:p>
    <w:p w14:paraId="6DC71105" w14:textId="5B24F13E" w:rsidR="00997BFA" w:rsidRPr="001E02AF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1E02AF">
        <w:rPr>
          <w:rFonts w:asciiTheme="majorHAnsi" w:eastAsia="Times New Roman" w:hAnsiTheme="majorHAnsi" w:cs="Times New Roman"/>
          <w:b/>
          <w:color w:val="auto"/>
        </w:rPr>
        <w:t>1</w:t>
      </w:r>
      <w:r w:rsidR="00C65C73" w:rsidRPr="001E02AF">
        <w:rPr>
          <w:rFonts w:asciiTheme="majorHAnsi" w:eastAsia="Times New Roman" w:hAnsiTheme="majorHAnsi" w:cs="Times New Roman"/>
          <w:b/>
          <w:color w:val="auto"/>
        </w:rPr>
        <w:t>.</w:t>
      </w:r>
      <w:r w:rsidR="007A2380" w:rsidRPr="001E02AF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Pr="001E02AF">
        <w:rPr>
          <w:rFonts w:asciiTheme="majorHAnsi" w:eastAsia="Times New Roman" w:hAnsiTheme="majorHAnsi" w:cs="Times New Roman"/>
          <w:b/>
          <w:color w:val="auto"/>
        </w:rPr>
        <w:t>Vul de gegevens van de inrichtende macht in</w:t>
      </w:r>
    </w:p>
    <w:p w14:paraId="08E4F0C5" w14:textId="77777777" w:rsidR="00997BFA" w:rsidRPr="001E02AF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1F57B06" w14:textId="77777777" w:rsidR="00997BFA" w:rsidRPr="001E02A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b/>
          <w:color w:val="auto"/>
        </w:rPr>
        <w:tab/>
      </w:r>
      <w:r w:rsidRPr="001E02AF">
        <w:rPr>
          <w:rFonts w:asciiTheme="majorHAnsi" w:eastAsia="Times New Roman" w:hAnsiTheme="majorHAnsi" w:cs="Times New Roman"/>
          <w:b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t>Naam</w:t>
      </w: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17D7DA1" w14:textId="77777777" w:rsidR="00997BFA" w:rsidRPr="001E02A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56496B45" w14:textId="77777777" w:rsidR="00997BFA" w:rsidRPr="001E02A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tab/>
        <w:t>Juridisch statuut</w:t>
      </w: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9A5117A" w14:textId="77777777" w:rsidR="00997BFA" w:rsidRPr="001E02A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C9C663D" w14:textId="2BD8415A" w:rsidR="00997BFA" w:rsidRPr="001E02A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tab/>
        <w:t>Ondernemingsnummer</w:t>
      </w: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24FE872" w14:textId="6E953394" w:rsidR="00EC7DB5" w:rsidRPr="001E02AF" w:rsidRDefault="00EC7DB5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6CE8B09F" w14:textId="148A4843" w:rsidR="00EC7DB5" w:rsidRPr="001E02AF" w:rsidRDefault="00EC7DB5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tab/>
        <w:t>Rekeningnummer</w:t>
      </w: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70B01BD" w14:textId="77777777" w:rsidR="00997BFA" w:rsidRPr="001E02A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4C4E5F64" w14:textId="77777777" w:rsidR="00997BFA" w:rsidRPr="001E02A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5AE4DDA" w14:textId="77777777" w:rsidR="00997BFA" w:rsidRPr="001E02A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3AED8BD2" w14:textId="77777777" w:rsidR="00997BFA" w:rsidRPr="001E02A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color w:val="auto"/>
        </w:rPr>
        <w:lastRenderedPageBreak/>
        <w:tab/>
      </w:r>
      <w:r w:rsidRPr="001E02AF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619D938" w14:textId="77777777" w:rsidR="00997BFA" w:rsidRPr="00997BFA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color w:val="auto"/>
        </w:rPr>
      </w:pPr>
    </w:p>
    <w:p w14:paraId="68AF22B1" w14:textId="77777777" w:rsidR="00997BFA" w:rsidRPr="001E02A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997BFA">
        <w:rPr>
          <w:rFonts w:ascii="Arial" w:eastAsia="Times New Roman" w:hAnsi="Arial" w:cs="Times New Roman"/>
          <w:color w:val="auto"/>
        </w:rPr>
        <w:tab/>
      </w:r>
      <w:r w:rsidRPr="00997BFA">
        <w:rPr>
          <w:rFonts w:ascii="Arial" w:eastAsia="Times New Roman" w:hAnsi="Arial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t>Naam voorzitter</w:t>
      </w: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1D2C8FA" w14:textId="77777777" w:rsidR="00997BFA" w:rsidRPr="001E02A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E74EF25" w14:textId="77777777" w:rsidR="00997BFA" w:rsidRPr="001E02A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7072D7D" w14:textId="77777777" w:rsidR="00997BFA" w:rsidRPr="001E02A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46CCCC49" w14:textId="641291A4" w:rsidR="008C24DD" w:rsidRPr="001E02AF" w:rsidRDefault="00997BFA" w:rsidP="00997BFA">
      <w:pPr>
        <w:tabs>
          <w:tab w:val="clear" w:pos="3686"/>
          <w:tab w:val="left" w:pos="1701"/>
          <w:tab w:val="left" w:pos="3119"/>
        </w:tabs>
        <w:spacing w:after="0"/>
        <w:rPr>
          <w:rFonts w:asciiTheme="majorHAnsi" w:hAnsiTheme="majorHAnsi"/>
          <w:color w:val="auto"/>
        </w:rPr>
      </w:pPr>
      <w:r w:rsidRPr="001E02AF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  <w:r w:rsidRPr="001E02AF">
        <w:rPr>
          <w:rFonts w:asciiTheme="majorHAnsi" w:eastAsia="Times New Roman" w:hAnsiTheme="majorHAnsi" w:cs="Times New Roman"/>
          <w:color w:val="auto"/>
        </w:rPr>
        <w:tab/>
      </w:r>
    </w:p>
    <w:p w14:paraId="752C60FB" w14:textId="429176DE" w:rsidR="00997BFA" w:rsidRDefault="00997BFA" w:rsidP="008C24DD">
      <w:pPr>
        <w:pStyle w:val="Lijstalinea"/>
        <w:tabs>
          <w:tab w:val="left" w:pos="1701"/>
        </w:tabs>
        <w:spacing w:after="0"/>
        <w:ind w:left="1440"/>
        <w:rPr>
          <w:color w:val="auto"/>
        </w:rPr>
      </w:pPr>
    </w:p>
    <w:p w14:paraId="6189FBE3" w14:textId="77777777" w:rsidR="00997BFA" w:rsidRPr="00430F9F" w:rsidRDefault="00997BFA" w:rsidP="008C24DD">
      <w:pPr>
        <w:pStyle w:val="Lijstalinea"/>
        <w:tabs>
          <w:tab w:val="left" w:pos="1701"/>
        </w:tabs>
        <w:spacing w:after="0"/>
        <w:ind w:left="1440"/>
        <w:rPr>
          <w:color w:val="auto"/>
        </w:rPr>
      </w:pPr>
    </w:p>
    <w:p w14:paraId="412E30C6" w14:textId="77777777" w:rsidR="00CF78F7" w:rsidRPr="00430F9F" w:rsidRDefault="00CF78F7" w:rsidP="00CF78F7">
      <w:pPr>
        <w:pStyle w:val="gekleurdelijntjes"/>
        <w:spacing w:after="0"/>
        <w:ind w:left="284"/>
        <w:rPr>
          <w:sz w:val="28"/>
          <w:szCs w:val="28"/>
        </w:rPr>
      </w:pPr>
      <w:bookmarkStart w:id="5" w:name="_Hlk48900909"/>
      <w:r>
        <w:rPr>
          <w:sz w:val="28"/>
          <w:szCs w:val="28"/>
        </w:rPr>
        <w:t>GEVRAAGDE WIJZIGINGEN</w:t>
      </w:r>
    </w:p>
    <w:p w14:paraId="2411F985" w14:textId="77777777" w:rsidR="00CF78F7" w:rsidRDefault="00CF78F7" w:rsidP="00CF78F7">
      <w:pPr>
        <w:pStyle w:val="gekleurdelijntjes"/>
        <w:spacing w:after="0"/>
        <w:ind w:left="284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//</w:t>
      </w:r>
    </w:p>
    <w:p w14:paraId="609E28C6" w14:textId="77777777" w:rsidR="00CF78F7" w:rsidRDefault="00CF78F7" w:rsidP="00CF78F7">
      <w:pPr>
        <w:pStyle w:val="gekleurdelijntjes"/>
        <w:spacing w:after="0"/>
        <w:ind w:left="284"/>
        <w:rPr>
          <w:sz w:val="28"/>
          <w:szCs w:val="28"/>
        </w:rPr>
      </w:pPr>
    </w:p>
    <w:p w14:paraId="2E8F1C62" w14:textId="77777777" w:rsidR="00CF78F7" w:rsidRPr="001E02AF" w:rsidRDefault="00CF78F7" w:rsidP="00CF78F7">
      <w:pPr>
        <w:tabs>
          <w:tab w:val="left" w:pos="284"/>
        </w:tabs>
        <w:rPr>
          <w:rFonts w:asciiTheme="majorHAnsi" w:hAnsiTheme="majorHAnsi" w:cs="Arial"/>
          <w:b/>
          <w:bCs/>
        </w:rPr>
      </w:pPr>
      <w:r>
        <w:tab/>
      </w:r>
      <w:r w:rsidRPr="001E02AF">
        <w:rPr>
          <w:rFonts w:asciiTheme="majorHAnsi" w:hAnsiTheme="majorHAnsi" w:cs="Arial"/>
          <w:b/>
          <w:bCs/>
        </w:rPr>
        <w:t>2. Omschrijf kort welke wijzigingen u aanvraagt.</w:t>
      </w:r>
    </w:p>
    <w:p w14:paraId="43409705" w14:textId="77777777" w:rsidR="00CF78F7" w:rsidRPr="001E02AF" w:rsidRDefault="00CF78F7" w:rsidP="00CF78F7">
      <w:pPr>
        <w:tabs>
          <w:tab w:val="left" w:pos="284"/>
          <w:tab w:val="left" w:pos="567"/>
        </w:tabs>
        <w:rPr>
          <w:rFonts w:asciiTheme="majorHAnsi" w:hAnsiTheme="majorHAnsi"/>
          <w:sz w:val="28"/>
          <w:szCs w:val="28"/>
        </w:rPr>
      </w:pPr>
      <w:r w:rsidRPr="001E02AF">
        <w:rPr>
          <w:rFonts w:asciiTheme="majorHAnsi" w:hAnsiTheme="majorHAnsi" w:cs="Arial"/>
          <w:b/>
          <w:bCs/>
        </w:rPr>
        <w:tab/>
      </w:r>
      <w:r w:rsidRPr="001E02AF">
        <w:rPr>
          <w:rFonts w:asciiTheme="majorHAnsi" w:hAnsiTheme="majorHAnsi" w:cs="Arial"/>
          <w:b/>
          <w:bCs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0F6AD47" w14:textId="6B072A1A" w:rsidR="00CF78F7" w:rsidRPr="00430F9F" w:rsidRDefault="00CF78F7" w:rsidP="00CF78F7">
      <w:pPr>
        <w:pStyle w:val="gekleurdelijntjes"/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>GEGEVENS VAN DE HUIDIGE ERKENNING VAN</w:t>
      </w:r>
      <w:r w:rsidR="00DA3893">
        <w:rPr>
          <w:sz w:val="28"/>
          <w:szCs w:val="28"/>
        </w:rPr>
        <w:t xml:space="preserve"> HET ONTHAAL-, ORIËNTATIE- EN OBSERVATIECENTRUM</w:t>
      </w:r>
    </w:p>
    <w:p w14:paraId="42627A4C" w14:textId="77777777" w:rsidR="00CF78F7" w:rsidRDefault="00CF78F7" w:rsidP="00CF78F7">
      <w:pPr>
        <w:pStyle w:val="gekleurdelijntjes"/>
        <w:spacing w:after="0"/>
        <w:ind w:left="284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//</w:t>
      </w:r>
    </w:p>
    <w:p w14:paraId="414A1316" w14:textId="0579072D" w:rsidR="00CF78F7" w:rsidRDefault="00CF78F7" w:rsidP="007A2380">
      <w:pPr>
        <w:pStyle w:val="gekleurdelijntjes"/>
        <w:spacing w:after="0"/>
        <w:ind w:left="284"/>
        <w:rPr>
          <w:sz w:val="28"/>
          <w:szCs w:val="28"/>
        </w:rPr>
      </w:pPr>
    </w:p>
    <w:p w14:paraId="39F2C0F9" w14:textId="2962F0C7" w:rsidR="00CF78F7" w:rsidRPr="001E02AF" w:rsidRDefault="00CF78F7" w:rsidP="00CF78F7">
      <w:pPr>
        <w:tabs>
          <w:tab w:val="clear" w:pos="3686"/>
          <w:tab w:val="left" w:pos="284"/>
          <w:tab w:val="left" w:pos="426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>
        <w:rPr>
          <w:rFonts w:ascii="Arial" w:eastAsia="Times New Roman" w:hAnsi="Arial" w:cs="Times New Roman"/>
          <w:b/>
          <w:color w:val="auto"/>
        </w:rPr>
        <w:tab/>
      </w:r>
      <w:r w:rsidRPr="001E02AF">
        <w:rPr>
          <w:rFonts w:asciiTheme="majorHAnsi" w:eastAsia="Times New Roman" w:hAnsiTheme="majorHAnsi" w:cs="Times New Roman"/>
          <w:b/>
          <w:color w:val="auto"/>
        </w:rPr>
        <w:t>3. Vul hieronder de gegevens het OOOC in zoals momenteel erkend is.</w:t>
      </w:r>
    </w:p>
    <w:p w14:paraId="30E1E5BA" w14:textId="77777777" w:rsidR="00CF78F7" w:rsidRPr="001E02AF" w:rsidRDefault="00CF78F7" w:rsidP="00CF78F7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6536DF2B" w14:textId="77777777" w:rsidR="00CF78F7" w:rsidRPr="001E02AF" w:rsidRDefault="00CF78F7" w:rsidP="00CF78F7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b/>
          <w:color w:val="auto"/>
        </w:rPr>
        <w:tab/>
      </w:r>
      <w:r w:rsidRPr="001E02AF">
        <w:rPr>
          <w:rFonts w:asciiTheme="majorHAnsi" w:eastAsia="Times New Roman" w:hAnsiTheme="majorHAnsi" w:cs="Times New Roman"/>
          <w:b/>
          <w:color w:val="auto"/>
        </w:rPr>
        <w:tab/>
        <w:t xml:space="preserve">    </w:t>
      </w:r>
      <w:r w:rsidRPr="001E02AF">
        <w:rPr>
          <w:rFonts w:asciiTheme="majorHAnsi" w:eastAsia="Times New Roman" w:hAnsiTheme="majorHAnsi" w:cs="Times New Roman"/>
          <w:color w:val="auto"/>
        </w:rPr>
        <w:t>naam organisatie</w:t>
      </w:r>
      <w:r w:rsidRPr="001E02AF">
        <w:rPr>
          <w:rFonts w:asciiTheme="majorHAnsi" w:eastAsia="Times New Roman" w:hAnsiTheme="majorHAnsi" w:cs="Times New Roman"/>
          <w:b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51C6338" w14:textId="77777777" w:rsidR="00CF78F7" w:rsidRPr="001E02AF" w:rsidRDefault="00CF78F7" w:rsidP="00CF78F7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b/>
          <w:color w:val="auto"/>
        </w:rPr>
        <w:tab/>
      </w:r>
    </w:p>
    <w:p w14:paraId="2D1712B8" w14:textId="77777777" w:rsidR="00CF78F7" w:rsidRPr="001E02AF" w:rsidRDefault="00CF78F7" w:rsidP="00CF78F7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935D93C" w14:textId="77777777" w:rsidR="00CF78F7" w:rsidRPr="001E02AF" w:rsidRDefault="00CF78F7" w:rsidP="00CF78F7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1DBBC12" w14:textId="77777777" w:rsidR="00CF78F7" w:rsidRPr="001E02AF" w:rsidRDefault="00CF78F7" w:rsidP="00CF78F7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5CAE03E" w14:textId="77777777" w:rsidR="00CF78F7" w:rsidRPr="001E02AF" w:rsidRDefault="00CF78F7" w:rsidP="00CF78F7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309A556" w14:textId="77777777" w:rsidR="00CF78F7" w:rsidRPr="001E02AF" w:rsidRDefault="00CF78F7" w:rsidP="00CF78F7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4187CA1" w14:textId="77777777" w:rsidR="00CF78F7" w:rsidRPr="001E02AF" w:rsidRDefault="00CF78F7" w:rsidP="00CF78F7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A7202A8" w14:textId="77777777" w:rsidR="00CF78F7" w:rsidRPr="001E02AF" w:rsidRDefault="00CF78F7" w:rsidP="00CF78F7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tab/>
        <w:t>naam verantwoordelijke</w:t>
      </w: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2DCD387" w14:textId="77777777" w:rsidR="00CF78F7" w:rsidRPr="001E02AF" w:rsidRDefault="00CF78F7" w:rsidP="00CF78F7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4CABBC7B" w14:textId="77777777" w:rsidR="00CF78F7" w:rsidRPr="001E02AF" w:rsidRDefault="00CF78F7" w:rsidP="00CF78F7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tab/>
        <w:t>functie verantwoordelijke</w:t>
      </w: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36A9DBC" w14:textId="77777777" w:rsidR="00CF78F7" w:rsidRPr="001E02AF" w:rsidRDefault="00CF78F7" w:rsidP="00CF78F7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C323A71" w14:textId="33AAC8EA" w:rsidR="00CF78F7" w:rsidRPr="001E02AF" w:rsidRDefault="00CF78F7" w:rsidP="00CF78F7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9EA7720" w14:textId="72E8D05A" w:rsidR="00CF78F7" w:rsidRPr="001E02AF" w:rsidRDefault="00CF78F7" w:rsidP="00CF78F7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tbl>
      <w:tblPr>
        <w:tblW w:w="11228" w:type="dxa"/>
        <w:tblLook w:val="04A0" w:firstRow="1" w:lastRow="0" w:firstColumn="1" w:lastColumn="0" w:noHBand="0" w:noVBand="1"/>
      </w:tblPr>
      <w:tblGrid>
        <w:gridCol w:w="2835"/>
        <w:gridCol w:w="8393"/>
      </w:tblGrid>
      <w:tr w:rsidR="00CF78F7" w:rsidRPr="001E02AF" w14:paraId="7254FA67" w14:textId="77777777" w:rsidTr="00CF78F7">
        <w:trPr>
          <w:trHeight w:val="20"/>
        </w:trPr>
        <w:tc>
          <w:tcPr>
            <w:tcW w:w="2835" w:type="dxa"/>
            <w:shd w:val="clear" w:color="auto" w:fill="auto"/>
          </w:tcPr>
          <w:p w14:paraId="2B0AB6E4" w14:textId="77777777" w:rsidR="00CF78F7" w:rsidRPr="001E02AF" w:rsidRDefault="00CF78F7" w:rsidP="00CF78F7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right="-111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e-mailadres</w:t>
            </w:r>
          </w:p>
        </w:tc>
        <w:tc>
          <w:tcPr>
            <w:tcW w:w="8393" w:type="dxa"/>
            <w:shd w:val="clear" w:color="auto" w:fill="auto"/>
          </w:tcPr>
          <w:p w14:paraId="55171A33" w14:textId="3E2EB9F7" w:rsidR="00CF78F7" w:rsidRPr="001E02AF" w:rsidRDefault="00CF78F7" w:rsidP="00CF78F7">
            <w:pPr>
              <w:tabs>
                <w:tab w:val="clear" w:pos="3686"/>
                <w:tab w:val="left" w:pos="206"/>
                <w:tab w:val="left" w:pos="6237"/>
              </w:tabs>
              <w:spacing w:after="0" w:line="240" w:lineRule="auto"/>
              <w:ind w:left="206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</w:tr>
    </w:tbl>
    <w:p w14:paraId="688E02B5" w14:textId="77777777" w:rsidR="00CF78F7" w:rsidRPr="00997BFA" w:rsidRDefault="00CF78F7" w:rsidP="00CF78F7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="Arial" w:eastAsia="Times New Roman" w:hAnsi="Arial" w:cs="Times New Roman"/>
          <w:color w:val="auto"/>
        </w:rPr>
      </w:pPr>
    </w:p>
    <w:p w14:paraId="0DF8F8B7" w14:textId="77777777" w:rsidR="00CF78F7" w:rsidRPr="00997BFA" w:rsidRDefault="00CF78F7" w:rsidP="00CF78F7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="Arial" w:eastAsia="Times New Roman" w:hAnsi="Arial" w:cs="Times New Roman"/>
          <w:color w:val="auto"/>
        </w:rPr>
      </w:pPr>
    </w:p>
    <w:p w14:paraId="107A1244" w14:textId="77777777" w:rsidR="00CF78F7" w:rsidRPr="001E02AF" w:rsidRDefault="00CF78F7" w:rsidP="008D645F">
      <w:pPr>
        <w:tabs>
          <w:tab w:val="left" w:pos="284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  <w:r>
        <w:rPr>
          <w:sz w:val="28"/>
          <w:szCs w:val="28"/>
        </w:rPr>
        <w:t xml:space="preserve"> </w:t>
      </w:r>
      <w:r w:rsidRPr="001E02AF">
        <w:rPr>
          <w:rFonts w:asciiTheme="majorHAnsi" w:eastAsia="Times New Roman" w:hAnsiTheme="majorHAnsi" w:cs="Times New Roman"/>
          <w:b/>
          <w:color w:val="auto"/>
        </w:rPr>
        <w:t>Totaal in te zetten modules per typemodule</w:t>
      </w:r>
    </w:p>
    <w:tbl>
      <w:tblPr>
        <w:tblW w:w="991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947"/>
        <w:gridCol w:w="1069"/>
        <w:gridCol w:w="1062"/>
        <w:gridCol w:w="1235"/>
        <w:gridCol w:w="2937"/>
      </w:tblGrid>
      <w:tr w:rsidR="00CF78F7" w:rsidRPr="001E02AF" w14:paraId="0E702074" w14:textId="77777777" w:rsidTr="008D645F">
        <w:trPr>
          <w:trHeight w:val="397"/>
        </w:trPr>
        <w:tc>
          <w:tcPr>
            <w:tcW w:w="2661" w:type="dxa"/>
            <w:vMerge w:val="restart"/>
            <w:shd w:val="clear" w:color="auto" w:fill="auto"/>
            <w:vAlign w:val="center"/>
          </w:tcPr>
          <w:p w14:paraId="361B7F90" w14:textId="77777777" w:rsidR="00CF78F7" w:rsidRPr="001E02AF" w:rsidRDefault="00CF78F7" w:rsidP="00CF78F7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14"/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bookmarkEnd w:id="6"/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in het kader van diagnostiek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7F98E61" w14:textId="77777777" w:rsidR="00CF78F7" w:rsidRPr="001E02AF" w:rsidRDefault="00CF78F7" w:rsidP="00CF78F7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BD7FBA1" w14:textId="77777777" w:rsidR="00CF78F7" w:rsidRPr="001E02AF" w:rsidRDefault="00CF78F7" w:rsidP="00CF78F7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6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7DD018A" w14:textId="77777777" w:rsidR="00CF78F7" w:rsidRPr="001E02AF" w:rsidRDefault="00CF78F7" w:rsidP="00CF78F7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0490F1DD" w14:textId="77777777" w:rsidR="00CF78F7" w:rsidRPr="001E02AF" w:rsidRDefault="00CF78F7" w:rsidP="00CF78F7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B5FE2" w14:textId="77777777" w:rsidR="00CF78F7" w:rsidRPr="001E02AF" w:rsidRDefault="00CF78F7" w:rsidP="00CF78F7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4E93" w14:textId="77777777" w:rsidR="00CF78F7" w:rsidRPr="001E02AF" w:rsidRDefault="00CF78F7" w:rsidP="00CF78F7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tievakje19"/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8"/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651F57" w14:textId="77777777" w:rsidR="00CF78F7" w:rsidRPr="001E02AF" w:rsidRDefault="00CF78F7" w:rsidP="00CF78F7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" w:name="Text101"/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bookmarkEnd w:id="9"/>
          </w:p>
        </w:tc>
      </w:tr>
      <w:tr w:rsidR="00CF78F7" w:rsidRPr="001E02AF" w14:paraId="3507A08F" w14:textId="77777777" w:rsidTr="008D645F">
        <w:trPr>
          <w:trHeight w:val="397"/>
        </w:trPr>
        <w:tc>
          <w:tcPr>
            <w:tcW w:w="2661" w:type="dxa"/>
            <w:vMerge/>
            <w:shd w:val="clear" w:color="auto" w:fill="auto"/>
            <w:vAlign w:val="center"/>
          </w:tcPr>
          <w:p w14:paraId="7E99BF6E" w14:textId="77777777" w:rsidR="00CF78F7" w:rsidRPr="001E02AF" w:rsidRDefault="00CF78F7" w:rsidP="00CF78F7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B51CF20" w14:textId="77777777" w:rsidR="00CF78F7" w:rsidRPr="001E02AF" w:rsidRDefault="00CF78F7" w:rsidP="00CF78F7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C83FBAE" w14:textId="77777777" w:rsidR="00CF78F7" w:rsidRPr="001E02AF" w:rsidRDefault="00CF78F7" w:rsidP="00CF78F7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B2232" w14:textId="77777777" w:rsidR="00CF78F7" w:rsidRPr="001E02AF" w:rsidRDefault="00CF78F7" w:rsidP="00CF78F7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A5C9" w14:textId="77777777" w:rsidR="00CF78F7" w:rsidRPr="001E02AF" w:rsidRDefault="00CF78F7" w:rsidP="00CF78F7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tievakje20"/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0"/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4171F" w14:textId="77777777" w:rsidR="00CF78F7" w:rsidRPr="001E02AF" w:rsidRDefault="00CF78F7" w:rsidP="00CF78F7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" w:name="Text102"/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bookmarkEnd w:id="11"/>
          </w:p>
        </w:tc>
      </w:tr>
      <w:tr w:rsidR="00CF78F7" w:rsidRPr="001E02AF" w14:paraId="135C2AC7" w14:textId="77777777" w:rsidTr="008D645F">
        <w:trPr>
          <w:trHeight w:val="397"/>
        </w:trPr>
        <w:tc>
          <w:tcPr>
            <w:tcW w:w="2661" w:type="dxa"/>
            <w:vMerge w:val="restart"/>
            <w:shd w:val="clear" w:color="auto" w:fill="auto"/>
            <w:vAlign w:val="center"/>
          </w:tcPr>
          <w:p w14:paraId="00A74C72" w14:textId="0CE712D2" w:rsidR="00CF78F7" w:rsidRPr="001E02AF" w:rsidRDefault="00CF78F7" w:rsidP="00CF78F7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5"/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2"/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Handelingsgerichte diagnostiek 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D2C5FA5" w14:textId="77777777" w:rsidR="00CF78F7" w:rsidRPr="001E02AF" w:rsidRDefault="00CF78F7" w:rsidP="00CF78F7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A5E198E" w14:textId="77777777" w:rsidR="00CF78F7" w:rsidRPr="001E02AF" w:rsidRDefault="00CF78F7" w:rsidP="00CF78F7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6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7072F0C" w14:textId="77777777" w:rsidR="00CF78F7" w:rsidRPr="001E02AF" w:rsidRDefault="00CF78F7" w:rsidP="00CF78F7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0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4A202" w14:textId="77777777" w:rsidR="00CF78F7" w:rsidRPr="001E02AF" w:rsidRDefault="00CF78F7" w:rsidP="00CF78F7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033A" w14:textId="77777777" w:rsidR="00CF78F7" w:rsidRPr="001E02AF" w:rsidRDefault="00CF78F7" w:rsidP="00CF78F7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097CC" w14:textId="77777777" w:rsidR="00CF78F7" w:rsidRPr="001E02AF" w:rsidRDefault="00CF78F7" w:rsidP="00CF78F7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4" w:name="Text103"/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bookmarkEnd w:id="14"/>
          </w:p>
        </w:tc>
      </w:tr>
      <w:tr w:rsidR="00CF78F7" w:rsidRPr="001E02AF" w14:paraId="0FE6C0FF" w14:textId="77777777" w:rsidTr="008D645F">
        <w:trPr>
          <w:trHeight w:val="397"/>
        </w:trPr>
        <w:tc>
          <w:tcPr>
            <w:tcW w:w="2661" w:type="dxa"/>
            <w:vMerge/>
            <w:shd w:val="clear" w:color="auto" w:fill="auto"/>
            <w:vAlign w:val="center"/>
          </w:tcPr>
          <w:p w14:paraId="51E1DA93" w14:textId="77777777" w:rsidR="00CF78F7" w:rsidRPr="001E02AF" w:rsidRDefault="00CF78F7" w:rsidP="00CF78F7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08B21C7" w14:textId="77777777" w:rsidR="00CF78F7" w:rsidRPr="001E02AF" w:rsidRDefault="00CF78F7" w:rsidP="00CF78F7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49BAA1B" w14:textId="77777777" w:rsidR="00CF78F7" w:rsidRPr="001E02AF" w:rsidRDefault="00CF78F7" w:rsidP="00CF78F7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9AD57" w14:textId="77777777" w:rsidR="00CF78F7" w:rsidRPr="001E02AF" w:rsidRDefault="00CF78F7" w:rsidP="00CF78F7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D326" w14:textId="77777777" w:rsidR="00CF78F7" w:rsidRPr="001E02AF" w:rsidRDefault="00CF78F7" w:rsidP="00CF78F7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02C0D" w14:textId="77777777" w:rsidR="00CF78F7" w:rsidRPr="001E02AF" w:rsidRDefault="00CF78F7" w:rsidP="00CF78F7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5" w:name="Text104"/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0F14FACE" w14:textId="2286BB0C" w:rsidR="00CF78F7" w:rsidRPr="001E02AF" w:rsidRDefault="00CF78F7" w:rsidP="00CF78F7">
      <w:pPr>
        <w:pStyle w:val="gekleurdelijntjes"/>
        <w:spacing w:after="0"/>
        <w:ind w:left="284"/>
        <w:rPr>
          <w:rFonts w:asciiTheme="majorHAnsi" w:hAnsiTheme="majorHAnsi"/>
          <w:sz w:val="28"/>
          <w:szCs w:val="28"/>
        </w:rPr>
      </w:pPr>
    </w:p>
    <w:p w14:paraId="6F106A98" w14:textId="5C70FBB4" w:rsidR="008D645F" w:rsidRPr="001E02AF" w:rsidRDefault="008D645F" w:rsidP="008D645F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1E02AF">
        <w:rPr>
          <w:rFonts w:asciiTheme="majorHAnsi" w:eastAsia="Times New Roman" w:hAnsiTheme="majorHAnsi" w:cs="Times New Roman"/>
          <w:b/>
          <w:color w:val="auto"/>
        </w:rPr>
        <w:lastRenderedPageBreak/>
        <w:t>4.</w:t>
      </w:r>
      <w:r w:rsidRPr="001E02AF">
        <w:rPr>
          <w:rFonts w:asciiTheme="majorHAnsi" w:eastAsia="Times New Roman" w:hAnsiTheme="majorHAnsi" w:cs="Times New Roman"/>
          <w:b/>
          <w:color w:val="auto"/>
        </w:rPr>
        <w:tab/>
        <w:t>Vul de gegevens van afdeling</w:t>
      </w:r>
      <w:r w:rsidRPr="001E02AF">
        <w:rPr>
          <w:rFonts w:asciiTheme="majorHAnsi" w:eastAsia="Times New Roman" w:hAnsiTheme="majorHAnsi" w:cs="Times New Roman"/>
          <w:b/>
          <w:color w:val="auto"/>
          <w:vertAlign w:val="superscript"/>
        </w:rPr>
        <w:footnoteReference w:id="1"/>
      </w:r>
      <w:r w:rsidRPr="001E02AF">
        <w:rPr>
          <w:rFonts w:asciiTheme="majorHAnsi" w:eastAsia="Times New Roman" w:hAnsiTheme="majorHAnsi" w:cs="Times New Roman"/>
          <w:b/>
          <w:color w:val="auto"/>
        </w:rPr>
        <w:t xml:space="preserve"> 1 in.</w:t>
      </w:r>
    </w:p>
    <w:p w14:paraId="63D629F3" w14:textId="77777777" w:rsidR="008D645F" w:rsidRPr="001E02AF" w:rsidRDefault="008D645F" w:rsidP="008D645F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8D645F" w:rsidRPr="001E02AF" w14:paraId="00BBAD19" w14:textId="77777777" w:rsidTr="003D60FA">
        <w:tc>
          <w:tcPr>
            <w:tcW w:w="2802" w:type="dxa"/>
            <w:shd w:val="clear" w:color="auto" w:fill="auto"/>
          </w:tcPr>
          <w:p w14:paraId="2A143C4D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655A1476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BCFDF70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8D645F" w:rsidRPr="001E02AF" w14:paraId="74AC8764" w14:textId="77777777" w:rsidTr="003D60FA">
        <w:tc>
          <w:tcPr>
            <w:tcW w:w="2802" w:type="dxa"/>
            <w:shd w:val="clear" w:color="auto" w:fill="auto"/>
          </w:tcPr>
          <w:p w14:paraId="3AEC50A7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16DEF5D5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2899F2F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8D645F" w:rsidRPr="001E02AF" w14:paraId="2B22D2EB" w14:textId="77777777" w:rsidTr="003D60FA">
        <w:tc>
          <w:tcPr>
            <w:tcW w:w="2802" w:type="dxa"/>
            <w:shd w:val="clear" w:color="auto" w:fill="auto"/>
          </w:tcPr>
          <w:p w14:paraId="19D305D0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4F92B821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AAEB356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8D645F" w:rsidRPr="001E02AF" w14:paraId="7A2449C5" w14:textId="77777777" w:rsidTr="003D60FA">
        <w:tc>
          <w:tcPr>
            <w:tcW w:w="2802" w:type="dxa"/>
            <w:shd w:val="clear" w:color="auto" w:fill="auto"/>
          </w:tcPr>
          <w:p w14:paraId="720251B1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5E04E8B6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D60803B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8D645F" w:rsidRPr="001E02AF" w14:paraId="2FC5D6F5" w14:textId="77777777" w:rsidTr="003D60FA">
        <w:tc>
          <w:tcPr>
            <w:tcW w:w="2802" w:type="dxa"/>
            <w:shd w:val="clear" w:color="auto" w:fill="auto"/>
          </w:tcPr>
          <w:p w14:paraId="5D2F11F6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telefoonnummer</w:t>
            </w:r>
          </w:p>
        </w:tc>
        <w:tc>
          <w:tcPr>
            <w:tcW w:w="8535" w:type="dxa"/>
            <w:shd w:val="clear" w:color="auto" w:fill="auto"/>
          </w:tcPr>
          <w:p w14:paraId="71D0ECE5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71D07EC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8D645F" w:rsidRPr="001E02AF" w14:paraId="77918183" w14:textId="77777777" w:rsidTr="003D60FA">
        <w:tc>
          <w:tcPr>
            <w:tcW w:w="2802" w:type="dxa"/>
            <w:shd w:val="clear" w:color="auto" w:fill="auto"/>
          </w:tcPr>
          <w:p w14:paraId="53D42FF9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e-mailadres</w:t>
            </w:r>
          </w:p>
        </w:tc>
        <w:tc>
          <w:tcPr>
            <w:tcW w:w="8535" w:type="dxa"/>
            <w:shd w:val="clear" w:color="auto" w:fill="auto"/>
          </w:tcPr>
          <w:p w14:paraId="0E413B6D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</w:tbl>
    <w:p w14:paraId="4AF6AA7E" w14:textId="33FFEEE0" w:rsidR="00CF78F7" w:rsidRPr="001E02AF" w:rsidRDefault="00CF78F7" w:rsidP="007A2380">
      <w:pPr>
        <w:pStyle w:val="gekleurdelijntjes"/>
        <w:spacing w:after="0"/>
        <w:ind w:left="284"/>
        <w:rPr>
          <w:rFonts w:asciiTheme="majorHAnsi" w:hAnsiTheme="majorHAnsi"/>
          <w:sz w:val="28"/>
          <w:szCs w:val="28"/>
        </w:rPr>
      </w:pPr>
    </w:p>
    <w:p w14:paraId="7A9FD41C" w14:textId="77777777" w:rsidR="008D645F" w:rsidRPr="001E02AF" w:rsidRDefault="008D645F" w:rsidP="008D645F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1E02AF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938"/>
        <w:gridCol w:w="1070"/>
        <w:gridCol w:w="1054"/>
        <w:gridCol w:w="1231"/>
        <w:gridCol w:w="2957"/>
      </w:tblGrid>
      <w:tr w:rsidR="008D645F" w:rsidRPr="001E02AF" w14:paraId="0770C5F0" w14:textId="77777777" w:rsidTr="003D60FA">
        <w:trPr>
          <w:trHeight w:val="397"/>
        </w:trPr>
        <w:tc>
          <w:tcPr>
            <w:tcW w:w="2783" w:type="dxa"/>
            <w:vMerge w:val="restart"/>
            <w:shd w:val="clear" w:color="auto" w:fill="auto"/>
            <w:vAlign w:val="center"/>
          </w:tcPr>
          <w:p w14:paraId="60992883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in het kader van diagnostiek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EB40A9F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C085839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72D29E5" w14:textId="77777777" w:rsidR="008D645F" w:rsidRPr="001E02AF" w:rsidRDefault="008D645F" w:rsidP="008D645F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5AAD0FF4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49F4B5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A143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607B8D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8D645F" w:rsidRPr="001E02AF" w14:paraId="657617DA" w14:textId="77777777" w:rsidTr="003D60FA">
        <w:trPr>
          <w:trHeight w:val="397"/>
        </w:trPr>
        <w:tc>
          <w:tcPr>
            <w:tcW w:w="2783" w:type="dxa"/>
            <w:vMerge/>
            <w:shd w:val="clear" w:color="auto" w:fill="auto"/>
            <w:vAlign w:val="center"/>
          </w:tcPr>
          <w:p w14:paraId="0C664961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B19C2C3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6519958" w14:textId="77777777" w:rsidR="008D645F" w:rsidRPr="001E02AF" w:rsidRDefault="008D645F" w:rsidP="008D645F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48B06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5F03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77DD6A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8D645F" w:rsidRPr="001E02AF" w14:paraId="7659F188" w14:textId="77777777" w:rsidTr="003D60FA">
        <w:trPr>
          <w:trHeight w:val="397"/>
        </w:trPr>
        <w:tc>
          <w:tcPr>
            <w:tcW w:w="2783" w:type="dxa"/>
            <w:vMerge w:val="restart"/>
            <w:shd w:val="clear" w:color="auto" w:fill="auto"/>
            <w:vAlign w:val="center"/>
          </w:tcPr>
          <w:p w14:paraId="7E7DF90F" w14:textId="17C9C102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Handelingsgerichte diagnostiek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1C89FBF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8A5406C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6A54781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4D24B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4416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E4ECB6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8D645F" w:rsidRPr="001E02AF" w14:paraId="3D6E37CA" w14:textId="77777777" w:rsidTr="003D60FA">
        <w:trPr>
          <w:trHeight w:val="397"/>
        </w:trPr>
        <w:tc>
          <w:tcPr>
            <w:tcW w:w="2783" w:type="dxa"/>
            <w:vMerge/>
            <w:shd w:val="clear" w:color="auto" w:fill="auto"/>
            <w:vAlign w:val="center"/>
          </w:tcPr>
          <w:p w14:paraId="7393F281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DCB21B2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4D8739E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858F4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5958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452A23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C7BDB11" w14:textId="3F757FC9" w:rsidR="008D645F" w:rsidRPr="001E02AF" w:rsidRDefault="008D645F" w:rsidP="007A2380">
      <w:pPr>
        <w:pStyle w:val="gekleurdelijntjes"/>
        <w:spacing w:after="0"/>
        <w:ind w:left="284"/>
        <w:rPr>
          <w:rFonts w:asciiTheme="majorHAnsi" w:hAnsiTheme="majorHAnsi"/>
          <w:sz w:val="28"/>
          <w:szCs w:val="28"/>
        </w:rPr>
      </w:pPr>
    </w:p>
    <w:p w14:paraId="2BA96F19" w14:textId="1CE244F9" w:rsidR="008D645F" w:rsidRPr="001E02AF" w:rsidRDefault="008D645F" w:rsidP="008D645F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1E02AF">
        <w:rPr>
          <w:rFonts w:asciiTheme="majorHAnsi" w:eastAsia="Times New Roman" w:hAnsiTheme="majorHAnsi" w:cs="Times New Roman"/>
          <w:b/>
          <w:color w:val="auto"/>
        </w:rPr>
        <w:t>5.</w:t>
      </w:r>
      <w:r w:rsidRPr="001E02AF">
        <w:rPr>
          <w:rFonts w:asciiTheme="majorHAnsi" w:eastAsia="Times New Roman" w:hAnsiTheme="majorHAnsi" w:cs="Times New Roman"/>
          <w:b/>
          <w:color w:val="auto"/>
        </w:rPr>
        <w:tab/>
        <w:t>Vul de gegevens van afdeling 2 in.</w:t>
      </w:r>
    </w:p>
    <w:p w14:paraId="1E17DFA3" w14:textId="77777777" w:rsidR="008D645F" w:rsidRPr="001E02AF" w:rsidRDefault="008D645F" w:rsidP="008D645F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8D645F" w:rsidRPr="001E02AF" w14:paraId="263DE5DB" w14:textId="77777777" w:rsidTr="003D60FA">
        <w:tc>
          <w:tcPr>
            <w:tcW w:w="2802" w:type="dxa"/>
            <w:shd w:val="clear" w:color="auto" w:fill="auto"/>
          </w:tcPr>
          <w:p w14:paraId="14EB239E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1BC22F1B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395D5F6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8D645F" w:rsidRPr="001E02AF" w14:paraId="07AE0D02" w14:textId="77777777" w:rsidTr="003D60FA">
        <w:tc>
          <w:tcPr>
            <w:tcW w:w="2802" w:type="dxa"/>
            <w:shd w:val="clear" w:color="auto" w:fill="auto"/>
          </w:tcPr>
          <w:p w14:paraId="2FA7D1D6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5429B8F6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FA99460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8D645F" w:rsidRPr="001E02AF" w14:paraId="41167D9E" w14:textId="77777777" w:rsidTr="003D60FA">
        <w:tc>
          <w:tcPr>
            <w:tcW w:w="2802" w:type="dxa"/>
            <w:shd w:val="clear" w:color="auto" w:fill="auto"/>
          </w:tcPr>
          <w:p w14:paraId="3B35A8F2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149F0DA1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4DA986E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8D645F" w:rsidRPr="001E02AF" w14:paraId="1735D65C" w14:textId="77777777" w:rsidTr="003D60FA">
        <w:tc>
          <w:tcPr>
            <w:tcW w:w="2802" w:type="dxa"/>
            <w:shd w:val="clear" w:color="auto" w:fill="auto"/>
          </w:tcPr>
          <w:p w14:paraId="16DDDF15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58C3E372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DF97CCE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8D645F" w:rsidRPr="001E02AF" w14:paraId="790E5638" w14:textId="77777777" w:rsidTr="003D60FA">
        <w:tc>
          <w:tcPr>
            <w:tcW w:w="2802" w:type="dxa"/>
            <w:shd w:val="clear" w:color="auto" w:fill="auto"/>
          </w:tcPr>
          <w:p w14:paraId="076D5414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telefoonnummer</w:t>
            </w:r>
          </w:p>
        </w:tc>
        <w:tc>
          <w:tcPr>
            <w:tcW w:w="8535" w:type="dxa"/>
            <w:shd w:val="clear" w:color="auto" w:fill="auto"/>
          </w:tcPr>
          <w:p w14:paraId="083F2FC7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B1894B8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8D645F" w:rsidRPr="001E02AF" w14:paraId="1215BC7A" w14:textId="77777777" w:rsidTr="003D60FA">
        <w:tc>
          <w:tcPr>
            <w:tcW w:w="2802" w:type="dxa"/>
            <w:shd w:val="clear" w:color="auto" w:fill="auto"/>
          </w:tcPr>
          <w:p w14:paraId="360E9A74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e-mailadres</w:t>
            </w:r>
          </w:p>
        </w:tc>
        <w:tc>
          <w:tcPr>
            <w:tcW w:w="8535" w:type="dxa"/>
            <w:shd w:val="clear" w:color="auto" w:fill="auto"/>
          </w:tcPr>
          <w:p w14:paraId="69483492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  <w:tr w:rsidR="008D645F" w:rsidRPr="001E02AF" w14:paraId="2AEBDE17" w14:textId="77777777" w:rsidTr="003D60FA">
        <w:tc>
          <w:tcPr>
            <w:tcW w:w="2802" w:type="dxa"/>
            <w:shd w:val="clear" w:color="auto" w:fill="auto"/>
          </w:tcPr>
          <w:p w14:paraId="66EC5C53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8535" w:type="dxa"/>
            <w:shd w:val="clear" w:color="auto" w:fill="auto"/>
          </w:tcPr>
          <w:p w14:paraId="149ECB59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35B3DA25" w14:textId="77777777" w:rsidR="008D645F" w:rsidRPr="001E02AF" w:rsidRDefault="008D645F" w:rsidP="008D645F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FC48359" w14:textId="77777777" w:rsidR="008D645F" w:rsidRPr="001E02AF" w:rsidRDefault="008D645F" w:rsidP="008D645F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1E02AF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938"/>
        <w:gridCol w:w="1070"/>
        <w:gridCol w:w="1054"/>
        <w:gridCol w:w="1231"/>
        <w:gridCol w:w="2957"/>
      </w:tblGrid>
      <w:tr w:rsidR="008D645F" w:rsidRPr="001E02AF" w14:paraId="04EAE644" w14:textId="77777777" w:rsidTr="003D60FA">
        <w:trPr>
          <w:trHeight w:val="397"/>
        </w:trPr>
        <w:tc>
          <w:tcPr>
            <w:tcW w:w="2783" w:type="dxa"/>
            <w:vMerge w:val="restart"/>
            <w:shd w:val="clear" w:color="auto" w:fill="auto"/>
            <w:vAlign w:val="center"/>
          </w:tcPr>
          <w:p w14:paraId="40EFD93B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in het kader van diagnostiek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C6D757D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E411A13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2920054" w14:textId="77777777" w:rsidR="008D645F" w:rsidRPr="001E02AF" w:rsidRDefault="008D645F" w:rsidP="008D645F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76235D8B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8A531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20D8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6C25A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8D645F" w:rsidRPr="001E02AF" w14:paraId="6FE4337F" w14:textId="77777777" w:rsidTr="003D60FA">
        <w:trPr>
          <w:trHeight w:val="397"/>
        </w:trPr>
        <w:tc>
          <w:tcPr>
            <w:tcW w:w="2783" w:type="dxa"/>
            <w:vMerge/>
            <w:shd w:val="clear" w:color="auto" w:fill="auto"/>
            <w:vAlign w:val="center"/>
          </w:tcPr>
          <w:p w14:paraId="42908403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D25419B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9529AF8" w14:textId="77777777" w:rsidR="008D645F" w:rsidRPr="001E02AF" w:rsidRDefault="008D645F" w:rsidP="008D645F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FF6C2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4212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45A553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8D645F" w:rsidRPr="001E02AF" w14:paraId="1487EAB2" w14:textId="77777777" w:rsidTr="003D60FA">
        <w:trPr>
          <w:trHeight w:val="397"/>
        </w:trPr>
        <w:tc>
          <w:tcPr>
            <w:tcW w:w="2783" w:type="dxa"/>
            <w:vMerge w:val="restart"/>
            <w:shd w:val="clear" w:color="auto" w:fill="auto"/>
            <w:vAlign w:val="center"/>
          </w:tcPr>
          <w:p w14:paraId="209880E1" w14:textId="7CE4035C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Handelingsgerichte diagnostiek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5950764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1493E07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1DD5CF2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397EA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CA59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8A5FBE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8D645F" w:rsidRPr="001E02AF" w14:paraId="4A99B428" w14:textId="77777777" w:rsidTr="003D60FA">
        <w:trPr>
          <w:trHeight w:val="397"/>
        </w:trPr>
        <w:tc>
          <w:tcPr>
            <w:tcW w:w="2783" w:type="dxa"/>
            <w:vMerge/>
            <w:shd w:val="clear" w:color="auto" w:fill="auto"/>
            <w:vAlign w:val="center"/>
          </w:tcPr>
          <w:p w14:paraId="3D436D01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EB99DFF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1EF294A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FB3B5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E698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425C4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9B40ED3" w14:textId="77777777" w:rsidR="008D645F" w:rsidRPr="001E02AF" w:rsidRDefault="008D645F" w:rsidP="007A2380">
      <w:pPr>
        <w:pStyle w:val="gekleurdelijntjes"/>
        <w:spacing w:after="0"/>
        <w:ind w:left="284"/>
        <w:rPr>
          <w:rFonts w:asciiTheme="majorHAnsi" w:hAnsiTheme="majorHAnsi"/>
          <w:sz w:val="28"/>
          <w:szCs w:val="28"/>
        </w:rPr>
      </w:pPr>
    </w:p>
    <w:p w14:paraId="50D91106" w14:textId="326EE90C" w:rsidR="008D645F" w:rsidRPr="001E02AF" w:rsidRDefault="008D645F" w:rsidP="007A2380">
      <w:pPr>
        <w:pStyle w:val="gekleurdelijntjes"/>
        <w:spacing w:after="0"/>
        <w:ind w:left="284"/>
        <w:rPr>
          <w:rFonts w:asciiTheme="majorHAnsi" w:hAnsiTheme="majorHAnsi"/>
          <w:sz w:val="28"/>
          <w:szCs w:val="28"/>
        </w:rPr>
      </w:pPr>
    </w:p>
    <w:p w14:paraId="5C08D538" w14:textId="275F1745" w:rsidR="008D645F" w:rsidRPr="001E02AF" w:rsidRDefault="008D645F" w:rsidP="008D645F">
      <w:pPr>
        <w:tabs>
          <w:tab w:val="clear" w:pos="3686"/>
          <w:tab w:val="left" w:pos="284"/>
          <w:tab w:val="left" w:pos="6237"/>
        </w:tabs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1E02AF">
        <w:rPr>
          <w:rFonts w:asciiTheme="majorHAnsi" w:eastAsia="Times New Roman" w:hAnsiTheme="majorHAnsi" w:cs="Times New Roman"/>
          <w:b/>
          <w:color w:val="auto"/>
        </w:rPr>
        <w:t>6. Vul de gegevens van afdeling 3 in.</w:t>
      </w:r>
    </w:p>
    <w:p w14:paraId="59E89CA2" w14:textId="77777777" w:rsidR="008D645F" w:rsidRPr="001E02AF" w:rsidRDefault="008D645F" w:rsidP="008D645F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512" w:type="dxa"/>
        <w:tblLook w:val="04A0" w:firstRow="1" w:lastRow="0" w:firstColumn="1" w:lastColumn="0" w:noHBand="0" w:noVBand="1"/>
      </w:tblPr>
      <w:tblGrid>
        <w:gridCol w:w="2977"/>
        <w:gridCol w:w="8535"/>
      </w:tblGrid>
      <w:tr w:rsidR="008D645F" w:rsidRPr="001E02AF" w14:paraId="234D9286" w14:textId="77777777" w:rsidTr="008D645F">
        <w:tc>
          <w:tcPr>
            <w:tcW w:w="2977" w:type="dxa"/>
            <w:shd w:val="clear" w:color="auto" w:fill="auto"/>
          </w:tcPr>
          <w:p w14:paraId="4BCDE425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34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34B62B7F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34" w:firstLine="169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BAF68A0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34" w:firstLine="169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8D645F" w:rsidRPr="001E02AF" w14:paraId="0BA9E3BB" w14:textId="77777777" w:rsidTr="008D645F">
        <w:tc>
          <w:tcPr>
            <w:tcW w:w="2977" w:type="dxa"/>
            <w:shd w:val="clear" w:color="auto" w:fill="auto"/>
          </w:tcPr>
          <w:p w14:paraId="71FAF4B2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34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438A3E95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34" w:firstLine="169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98FC5F4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34" w:firstLine="169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8D645F" w:rsidRPr="001E02AF" w14:paraId="09FE6B39" w14:textId="77777777" w:rsidTr="008D645F">
        <w:tc>
          <w:tcPr>
            <w:tcW w:w="2977" w:type="dxa"/>
            <w:shd w:val="clear" w:color="auto" w:fill="auto"/>
          </w:tcPr>
          <w:p w14:paraId="0F92385B" w14:textId="72546445" w:rsidR="008D645F" w:rsidRPr="001E02AF" w:rsidRDefault="008D645F" w:rsidP="008D645F">
            <w:pPr>
              <w:tabs>
                <w:tab w:val="clear" w:pos="3686"/>
                <w:tab w:val="left" w:pos="176"/>
                <w:tab w:val="left" w:pos="2712"/>
                <w:tab w:val="left" w:pos="6237"/>
              </w:tabs>
              <w:spacing w:after="0" w:line="240" w:lineRule="auto"/>
              <w:ind w:left="34" w:right="-109"/>
              <w:jc w:val="center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7788B01B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34" w:firstLine="169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1D8ECBA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34" w:firstLine="169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8D645F" w:rsidRPr="001E02AF" w14:paraId="5E7D0C9F" w14:textId="77777777" w:rsidTr="008D645F">
        <w:tc>
          <w:tcPr>
            <w:tcW w:w="2977" w:type="dxa"/>
            <w:shd w:val="clear" w:color="auto" w:fill="auto"/>
          </w:tcPr>
          <w:p w14:paraId="00642069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34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1C3C0030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34" w:firstLine="169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4DFF314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34" w:firstLine="169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8D645F" w:rsidRPr="001E02AF" w14:paraId="79EE85AB" w14:textId="77777777" w:rsidTr="008D645F">
        <w:tc>
          <w:tcPr>
            <w:tcW w:w="2977" w:type="dxa"/>
            <w:shd w:val="clear" w:color="auto" w:fill="auto"/>
          </w:tcPr>
          <w:p w14:paraId="7E5A1F1A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34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telefoonnummer</w:t>
            </w:r>
          </w:p>
        </w:tc>
        <w:tc>
          <w:tcPr>
            <w:tcW w:w="8535" w:type="dxa"/>
            <w:shd w:val="clear" w:color="auto" w:fill="auto"/>
          </w:tcPr>
          <w:p w14:paraId="62682580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34" w:firstLine="169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0737F7C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34" w:firstLine="169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8D645F" w:rsidRPr="001E02AF" w14:paraId="62543BDA" w14:textId="77777777" w:rsidTr="008D645F">
        <w:tc>
          <w:tcPr>
            <w:tcW w:w="2977" w:type="dxa"/>
            <w:shd w:val="clear" w:color="auto" w:fill="auto"/>
          </w:tcPr>
          <w:p w14:paraId="4E8AF837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34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e-mailadres</w:t>
            </w:r>
          </w:p>
        </w:tc>
        <w:tc>
          <w:tcPr>
            <w:tcW w:w="8535" w:type="dxa"/>
            <w:shd w:val="clear" w:color="auto" w:fill="auto"/>
          </w:tcPr>
          <w:p w14:paraId="44614300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34" w:firstLine="169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  <w:tr w:rsidR="008D645F" w:rsidRPr="001E02AF" w14:paraId="4201359B" w14:textId="77777777" w:rsidTr="008D645F">
        <w:tc>
          <w:tcPr>
            <w:tcW w:w="2977" w:type="dxa"/>
            <w:shd w:val="clear" w:color="auto" w:fill="auto"/>
          </w:tcPr>
          <w:p w14:paraId="548906C4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8535" w:type="dxa"/>
            <w:shd w:val="clear" w:color="auto" w:fill="auto"/>
          </w:tcPr>
          <w:p w14:paraId="27D56E9D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firstLine="169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43725A78" w14:textId="060C750E" w:rsidR="008D645F" w:rsidRPr="001E02AF" w:rsidRDefault="008D645F" w:rsidP="008D645F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1E02AF">
        <w:rPr>
          <w:rFonts w:asciiTheme="majorHAnsi" w:eastAsia="Times New Roman" w:hAnsiTheme="majorHAnsi" w:cs="Times New Roman"/>
          <w:b/>
          <w:color w:val="auto"/>
        </w:rPr>
        <w:tab/>
        <w:t>Totaal in te zetten modules per typemodule in afdeling 3</w:t>
      </w:r>
    </w:p>
    <w:tbl>
      <w:tblPr>
        <w:tblW w:w="991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947"/>
        <w:gridCol w:w="1069"/>
        <w:gridCol w:w="1062"/>
        <w:gridCol w:w="1235"/>
        <w:gridCol w:w="2937"/>
      </w:tblGrid>
      <w:tr w:rsidR="008D645F" w:rsidRPr="001E02AF" w14:paraId="6C982DFB" w14:textId="77777777" w:rsidTr="008D645F">
        <w:trPr>
          <w:trHeight w:val="397"/>
        </w:trPr>
        <w:tc>
          <w:tcPr>
            <w:tcW w:w="2661" w:type="dxa"/>
            <w:vMerge w:val="restart"/>
            <w:shd w:val="clear" w:color="auto" w:fill="auto"/>
            <w:vAlign w:val="center"/>
          </w:tcPr>
          <w:p w14:paraId="15057B4C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in het kader van diagnostiek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E57D3F3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A6AD3BD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6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F49D7EB" w14:textId="77777777" w:rsidR="008D645F" w:rsidRPr="001E02AF" w:rsidRDefault="008D645F" w:rsidP="008D645F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5EED3F8A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B83EC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D911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C41CF8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8D645F" w:rsidRPr="001E02AF" w14:paraId="581F4D02" w14:textId="77777777" w:rsidTr="008D645F">
        <w:trPr>
          <w:trHeight w:val="397"/>
        </w:trPr>
        <w:tc>
          <w:tcPr>
            <w:tcW w:w="2661" w:type="dxa"/>
            <w:vMerge/>
            <w:shd w:val="clear" w:color="auto" w:fill="auto"/>
            <w:vAlign w:val="center"/>
          </w:tcPr>
          <w:p w14:paraId="2528F8DC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FDFE15F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AD5BDFF" w14:textId="77777777" w:rsidR="008D645F" w:rsidRPr="001E02AF" w:rsidRDefault="008D645F" w:rsidP="008D645F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6BA3A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0DB4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B16292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8D645F" w:rsidRPr="001E02AF" w14:paraId="0C7BBD29" w14:textId="77777777" w:rsidTr="008D645F">
        <w:trPr>
          <w:trHeight w:val="397"/>
        </w:trPr>
        <w:tc>
          <w:tcPr>
            <w:tcW w:w="2661" w:type="dxa"/>
            <w:vMerge w:val="restart"/>
            <w:shd w:val="clear" w:color="auto" w:fill="auto"/>
            <w:vAlign w:val="center"/>
          </w:tcPr>
          <w:p w14:paraId="43DA3AFD" w14:textId="5261E6D8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Handelingsgerichte diagnostiek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615E004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03FC6B5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6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9B6CBA6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F5422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5201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5A5EF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8D645F" w:rsidRPr="001E02AF" w14:paraId="0F2A078A" w14:textId="77777777" w:rsidTr="008D645F">
        <w:trPr>
          <w:trHeight w:val="397"/>
        </w:trPr>
        <w:tc>
          <w:tcPr>
            <w:tcW w:w="2661" w:type="dxa"/>
            <w:vMerge/>
            <w:shd w:val="clear" w:color="auto" w:fill="auto"/>
            <w:vAlign w:val="center"/>
          </w:tcPr>
          <w:p w14:paraId="021480C6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79CEC37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A1EF458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08FD6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E39A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2A6322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63EF5157" w14:textId="2F7CC1E6" w:rsidR="008D645F" w:rsidRPr="001E02AF" w:rsidRDefault="008D645F" w:rsidP="007A2380">
      <w:pPr>
        <w:pStyle w:val="gekleurdelijntjes"/>
        <w:spacing w:after="0"/>
        <w:ind w:left="284"/>
        <w:rPr>
          <w:rFonts w:asciiTheme="majorHAnsi" w:hAnsiTheme="majorHAnsi"/>
          <w:sz w:val="28"/>
          <w:szCs w:val="28"/>
        </w:rPr>
      </w:pPr>
    </w:p>
    <w:p w14:paraId="788BD50B" w14:textId="4BB46E57" w:rsidR="008D645F" w:rsidRPr="001E02AF" w:rsidRDefault="008D645F" w:rsidP="008D645F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1E02AF">
        <w:rPr>
          <w:rFonts w:asciiTheme="majorHAnsi" w:eastAsia="Times New Roman" w:hAnsiTheme="majorHAnsi" w:cs="Times New Roman"/>
          <w:b/>
          <w:color w:val="auto"/>
        </w:rPr>
        <w:tab/>
        <w:t>7. Vul de gegevens van afdeling 4 in.</w:t>
      </w:r>
    </w:p>
    <w:p w14:paraId="2778F97D" w14:textId="77777777" w:rsidR="008D645F" w:rsidRPr="001E02AF" w:rsidRDefault="008D645F" w:rsidP="008D645F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8D645F" w:rsidRPr="001E02AF" w14:paraId="16EEBFD0" w14:textId="77777777" w:rsidTr="003D60FA">
        <w:tc>
          <w:tcPr>
            <w:tcW w:w="2802" w:type="dxa"/>
            <w:shd w:val="clear" w:color="auto" w:fill="auto"/>
          </w:tcPr>
          <w:p w14:paraId="6707F8DD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37E328ED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0A5E27E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8D645F" w:rsidRPr="001E02AF" w14:paraId="228E0E7F" w14:textId="77777777" w:rsidTr="003D60FA">
        <w:tc>
          <w:tcPr>
            <w:tcW w:w="2802" w:type="dxa"/>
            <w:shd w:val="clear" w:color="auto" w:fill="auto"/>
          </w:tcPr>
          <w:p w14:paraId="60413F57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4227CFF6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C61E4AA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8D645F" w:rsidRPr="001E02AF" w14:paraId="73775CFE" w14:textId="77777777" w:rsidTr="003D60FA">
        <w:tc>
          <w:tcPr>
            <w:tcW w:w="2802" w:type="dxa"/>
            <w:shd w:val="clear" w:color="auto" w:fill="auto"/>
          </w:tcPr>
          <w:p w14:paraId="3ECEF594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4B007A2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02195AA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8D645F" w:rsidRPr="001E02AF" w14:paraId="72C17769" w14:textId="77777777" w:rsidTr="003D60FA">
        <w:tc>
          <w:tcPr>
            <w:tcW w:w="2802" w:type="dxa"/>
            <w:shd w:val="clear" w:color="auto" w:fill="auto"/>
          </w:tcPr>
          <w:p w14:paraId="45376BFE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7A36C284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1D13A97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8D645F" w:rsidRPr="001E02AF" w14:paraId="5151C815" w14:textId="77777777" w:rsidTr="003D60FA">
        <w:tc>
          <w:tcPr>
            <w:tcW w:w="2802" w:type="dxa"/>
            <w:shd w:val="clear" w:color="auto" w:fill="auto"/>
          </w:tcPr>
          <w:p w14:paraId="030EFF12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telefoonnummer</w:t>
            </w:r>
          </w:p>
        </w:tc>
        <w:tc>
          <w:tcPr>
            <w:tcW w:w="8535" w:type="dxa"/>
            <w:shd w:val="clear" w:color="auto" w:fill="auto"/>
          </w:tcPr>
          <w:p w14:paraId="715BF5D5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FF2D13B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8D645F" w:rsidRPr="001E02AF" w14:paraId="0ABB3E01" w14:textId="77777777" w:rsidTr="003D60FA">
        <w:tc>
          <w:tcPr>
            <w:tcW w:w="2802" w:type="dxa"/>
            <w:shd w:val="clear" w:color="auto" w:fill="auto"/>
          </w:tcPr>
          <w:p w14:paraId="4975AD03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e-mailadres</w:t>
            </w:r>
          </w:p>
        </w:tc>
        <w:tc>
          <w:tcPr>
            <w:tcW w:w="8535" w:type="dxa"/>
            <w:shd w:val="clear" w:color="auto" w:fill="auto"/>
          </w:tcPr>
          <w:p w14:paraId="427B2EB2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  <w:tr w:rsidR="008D645F" w:rsidRPr="001E02AF" w14:paraId="7F63762C" w14:textId="77777777" w:rsidTr="003D60FA">
        <w:tc>
          <w:tcPr>
            <w:tcW w:w="2802" w:type="dxa"/>
            <w:shd w:val="clear" w:color="auto" w:fill="auto"/>
          </w:tcPr>
          <w:p w14:paraId="4C466FF3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8535" w:type="dxa"/>
            <w:shd w:val="clear" w:color="auto" w:fill="auto"/>
          </w:tcPr>
          <w:p w14:paraId="454190F9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25B96E65" w14:textId="77777777" w:rsidR="008D645F" w:rsidRPr="001E02AF" w:rsidRDefault="008D645F" w:rsidP="008D645F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5CCEEA2" w14:textId="63F9CBE1" w:rsidR="008D645F" w:rsidRPr="001E02AF" w:rsidRDefault="008D645F" w:rsidP="008D645F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1E02AF">
        <w:rPr>
          <w:rFonts w:asciiTheme="majorHAnsi" w:eastAsia="Times New Roman" w:hAnsiTheme="majorHAnsi" w:cs="Times New Roman"/>
          <w:b/>
          <w:color w:val="auto"/>
        </w:rPr>
        <w:tab/>
        <w:t>Totaal in te zetten modules per typemodule in afdeling 4</w:t>
      </w:r>
    </w:p>
    <w:tbl>
      <w:tblPr>
        <w:tblW w:w="991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947"/>
        <w:gridCol w:w="1069"/>
        <w:gridCol w:w="1062"/>
        <w:gridCol w:w="1235"/>
        <w:gridCol w:w="2937"/>
      </w:tblGrid>
      <w:tr w:rsidR="008D645F" w:rsidRPr="001E02AF" w14:paraId="02AD4233" w14:textId="77777777" w:rsidTr="008D645F">
        <w:trPr>
          <w:trHeight w:val="397"/>
        </w:trPr>
        <w:tc>
          <w:tcPr>
            <w:tcW w:w="2661" w:type="dxa"/>
            <w:vMerge w:val="restart"/>
            <w:shd w:val="clear" w:color="auto" w:fill="auto"/>
            <w:vAlign w:val="center"/>
          </w:tcPr>
          <w:p w14:paraId="31EBA3CE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in het kader van diagnostiek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7F7DF57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B3FEDB7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6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E8F488B" w14:textId="77777777" w:rsidR="008D645F" w:rsidRPr="001E02AF" w:rsidRDefault="008D645F" w:rsidP="008D645F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79DEC5C6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562F7E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EAA2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FE3E6A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8D645F" w:rsidRPr="001E02AF" w14:paraId="53E3024B" w14:textId="77777777" w:rsidTr="008D645F">
        <w:trPr>
          <w:trHeight w:val="397"/>
        </w:trPr>
        <w:tc>
          <w:tcPr>
            <w:tcW w:w="2661" w:type="dxa"/>
            <w:vMerge/>
            <w:shd w:val="clear" w:color="auto" w:fill="auto"/>
            <w:vAlign w:val="center"/>
          </w:tcPr>
          <w:p w14:paraId="4BD16243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AB385F9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42785F0" w14:textId="77777777" w:rsidR="008D645F" w:rsidRPr="001E02AF" w:rsidRDefault="008D645F" w:rsidP="008D645F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A11EB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3404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E80E1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8D645F" w:rsidRPr="001E02AF" w14:paraId="651A93BE" w14:textId="77777777" w:rsidTr="008D645F">
        <w:trPr>
          <w:trHeight w:val="397"/>
        </w:trPr>
        <w:tc>
          <w:tcPr>
            <w:tcW w:w="2661" w:type="dxa"/>
            <w:vMerge w:val="restart"/>
            <w:shd w:val="clear" w:color="auto" w:fill="auto"/>
            <w:vAlign w:val="center"/>
          </w:tcPr>
          <w:p w14:paraId="46DBC6D2" w14:textId="10E1C13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Handelingsgerichte diagnostiek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8673C61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B844A21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6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D1C9541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969A1C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E030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F7E3B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8D645F" w:rsidRPr="001E02AF" w14:paraId="0F43FF16" w14:textId="77777777" w:rsidTr="008D645F">
        <w:trPr>
          <w:trHeight w:val="397"/>
        </w:trPr>
        <w:tc>
          <w:tcPr>
            <w:tcW w:w="2661" w:type="dxa"/>
            <w:vMerge/>
            <w:shd w:val="clear" w:color="auto" w:fill="auto"/>
            <w:vAlign w:val="center"/>
          </w:tcPr>
          <w:p w14:paraId="47A2D908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D6CEF28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71FB6E8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8D944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F0A0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E30BAE" w14:textId="77777777" w:rsidR="008D645F" w:rsidRPr="001E02AF" w:rsidRDefault="008D645F" w:rsidP="008D645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60276C4B" w14:textId="63726DFC" w:rsidR="008D645F" w:rsidRPr="001E02AF" w:rsidRDefault="008D645F" w:rsidP="007A2380">
      <w:pPr>
        <w:pStyle w:val="gekleurdelijntjes"/>
        <w:spacing w:after="0"/>
        <w:ind w:left="284"/>
        <w:rPr>
          <w:rFonts w:asciiTheme="majorHAnsi" w:hAnsiTheme="majorHAnsi"/>
          <w:sz w:val="28"/>
          <w:szCs w:val="28"/>
        </w:rPr>
      </w:pPr>
    </w:p>
    <w:p w14:paraId="37F2363D" w14:textId="621785E5" w:rsidR="008D645F" w:rsidRPr="001E02AF" w:rsidRDefault="008D645F" w:rsidP="007A2380">
      <w:pPr>
        <w:pStyle w:val="gekleurdelijntjes"/>
        <w:spacing w:after="0"/>
        <w:ind w:left="284"/>
        <w:rPr>
          <w:rFonts w:asciiTheme="majorHAnsi" w:hAnsiTheme="majorHAnsi"/>
          <w:sz w:val="28"/>
          <w:szCs w:val="28"/>
        </w:rPr>
      </w:pPr>
    </w:p>
    <w:p w14:paraId="3B7883D3" w14:textId="19660322" w:rsidR="008D645F" w:rsidRPr="001E02AF" w:rsidRDefault="008D645F" w:rsidP="007A2380">
      <w:pPr>
        <w:pStyle w:val="gekleurdelijntjes"/>
        <w:spacing w:after="0"/>
        <w:ind w:left="284"/>
        <w:rPr>
          <w:rFonts w:asciiTheme="majorHAnsi" w:hAnsiTheme="majorHAnsi"/>
          <w:sz w:val="28"/>
          <w:szCs w:val="28"/>
        </w:rPr>
      </w:pPr>
    </w:p>
    <w:p w14:paraId="7992DBC8" w14:textId="77777777" w:rsidR="008D645F" w:rsidRPr="001E02AF" w:rsidRDefault="008D645F" w:rsidP="007A2380">
      <w:pPr>
        <w:pStyle w:val="gekleurdelijntjes"/>
        <w:spacing w:after="0"/>
        <w:ind w:left="284"/>
        <w:rPr>
          <w:rFonts w:asciiTheme="majorHAnsi" w:hAnsiTheme="majorHAnsi"/>
          <w:sz w:val="28"/>
          <w:szCs w:val="28"/>
        </w:rPr>
      </w:pPr>
    </w:p>
    <w:p w14:paraId="16EA6FBD" w14:textId="3FBE1F2A" w:rsidR="00161B4D" w:rsidRPr="00430F9F" w:rsidRDefault="00997BFA" w:rsidP="008D645F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EGEVENS VAN </w:t>
      </w:r>
      <w:r w:rsidR="00A376C4">
        <w:rPr>
          <w:sz w:val="28"/>
          <w:szCs w:val="28"/>
        </w:rPr>
        <w:t>HET ONTHAAL-, ORIËNTATIE- EN OBSERVATIECENTRUM</w:t>
      </w:r>
      <w:r>
        <w:rPr>
          <w:sz w:val="28"/>
          <w:szCs w:val="28"/>
        </w:rPr>
        <w:t xml:space="preserve"> ZOALS U DI</w:t>
      </w:r>
      <w:r w:rsidR="00DA3893">
        <w:rPr>
          <w:sz w:val="28"/>
          <w:szCs w:val="28"/>
        </w:rPr>
        <w:t>T</w:t>
      </w:r>
      <w:r>
        <w:rPr>
          <w:sz w:val="28"/>
          <w:szCs w:val="28"/>
        </w:rPr>
        <w:t xml:space="preserve"> WILT LATEN ERKENNEN</w:t>
      </w:r>
    </w:p>
    <w:p w14:paraId="6388855F" w14:textId="70DDDBDB" w:rsidR="00430F9F" w:rsidRDefault="008C24DD" w:rsidP="008D645F">
      <w:pPr>
        <w:pStyle w:val="gekleurdelijntjes"/>
        <w:spacing w:after="0"/>
        <w:rPr>
          <w:sz w:val="28"/>
          <w:szCs w:val="28"/>
        </w:rPr>
      </w:pPr>
      <w:bookmarkStart w:id="16" w:name="_Hlk45004124"/>
      <w:r w:rsidRPr="00430F9F">
        <w:rPr>
          <w:sz w:val="28"/>
          <w:szCs w:val="28"/>
        </w:rPr>
        <w:t>////////////////////////////////////////////////////////////////////////</w:t>
      </w:r>
      <w:bookmarkEnd w:id="16"/>
    </w:p>
    <w:bookmarkEnd w:id="5"/>
    <w:p w14:paraId="314A9C63" w14:textId="77777777" w:rsidR="007A2380" w:rsidRDefault="007A2380" w:rsidP="008C24DD">
      <w:pPr>
        <w:pStyle w:val="gekleurdelijntjes"/>
        <w:spacing w:after="0"/>
        <w:rPr>
          <w:sz w:val="28"/>
          <w:szCs w:val="28"/>
        </w:rPr>
      </w:pPr>
    </w:p>
    <w:p w14:paraId="0962D90D" w14:textId="2424C29C" w:rsidR="007A2380" w:rsidRPr="00430F9F" w:rsidRDefault="007A2380" w:rsidP="008C24DD">
      <w:pPr>
        <w:pStyle w:val="gekleurdelijntjes"/>
        <w:spacing w:after="0"/>
        <w:rPr>
          <w:sz w:val="28"/>
          <w:szCs w:val="28"/>
        </w:rPr>
        <w:sectPr w:rsidR="007A2380" w:rsidRPr="00430F9F" w:rsidSect="0076596E">
          <w:footerReference w:type="even" r:id="rId32"/>
          <w:footerReference w:type="default" r:id="rId33"/>
          <w:footerReference w:type="first" r:id="rId34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39A2A95E" w14:textId="72BC88E6" w:rsidR="00997BFA" w:rsidRPr="001E02AF" w:rsidRDefault="008D645F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1E02AF">
        <w:rPr>
          <w:rFonts w:asciiTheme="majorHAnsi" w:eastAsia="Times New Roman" w:hAnsiTheme="majorHAnsi" w:cs="Times New Roman"/>
          <w:b/>
          <w:color w:val="auto"/>
        </w:rPr>
        <w:t>8</w:t>
      </w:r>
      <w:r w:rsidR="00C65C73" w:rsidRPr="001E02AF">
        <w:rPr>
          <w:rFonts w:asciiTheme="majorHAnsi" w:eastAsia="Times New Roman" w:hAnsiTheme="majorHAnsi" w:cs="Times New Roman"/>
          <w:b/>
          <w:color w:val="auto"/>
        </w:rPr>
        <w:t>.</w:t>
      </w:r>
      <w:r w:rsidR="007A2380" w:rsidRPr="001E02AF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="00997BFA" w:rsidRPr="001E02AF">
        <w:rPr>
          <w:rFonts w:asciiTheme="majorHAnsi" w:eastAsia="Times New Roman" w:hAnsiTheme="majorHAnsi" w:cs="Times New Roman"/>
          <w:b/>
          <w:color w:val="auto"/>
        </w:rPr>
        <w:t xml:space="preserve">Vul hieronder de gegevens van </w:t>
      </w:r>
      <w:r w:rsidR="00A376C4" w:rsidRPr="001E02AF">
        <w:rPr>
          <w:rFonts w:asciiTheme="majorHAnsi" w:eastAsia="Times New Roman" w:hAnsiTheme="majorHAnsi" w:cs="Times New Roman"/>
          <w:b/>
          <w:color w:val="auto"/>
        </w:rPr>
        <w:t>het OOOC</w:t>
      </w:r>
      <w:r w:rsidR="00997BFA" w:rsidRPr="001E02AF">
        <w:rPr>
          <w:rFonts w:asciiTheme="majorHAnsi" w:eastAsia="Times New Roman" w:hAnsiTheme="majorHAnsi" w:cs="Times New Roman"/>
          <w:b/>
          <w:color w:val="auto"/>
        </w:rPr>
        <w:t xml:space="preserve"> in zoals u di</w:t>
      </w:r>
      <w:r w:rsidR="00DA3893" w:rsidRPr="001E02AF">
        <w:rPr>
          <w:rFonts w:asciiTheme="majorHAnsi" w:eastAsia="Times New Roman" w:hAnsiTheme="majorHAnsi" w:cs="Times New Roman"/>
          <w:b/>
          <w:color w:val="auto"/>
        </w:rPr>
        <w:t>t</w:t>
      </w:r>
      <w:r w:rsidR="00997BFA" w:rsidRPr="001E02AF">
        <w:rPr>
          <w:rFonts w:asciiTheme="majorHAnsi" w:eastAsia="Times New Roman" w:hAnsiTheme="majorHAnsi" w:cs="Times New Roman"/>
          <w:b/>
          <w:color w:val="auto"/>
        </w:rPr>
        <w:t xml:space="preserve"> wilt laten erkennen</w:t>
      </w:r>
    </w:p>
    <w:p w14:paraId="30483AEA" w14:textId="77777777" w:rsidR="00997BFA" w:rsidRPr="001E02AF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E08EC96" w14:textId="77777777" w:rsidR="00997BFA" w:rsidRPr="001E02A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b/>
          <w:color w:val="auto"/>
        </w:rPr>
        <w:tab/>
      </w:r>
      <w:r w:rsidRPr="001E02AF">
        <w:rPr>
          <w:rFonts w:asciiTheme="majorHAnsi" w:eastAsia="Times New Roman" w:hAnsiTheme="majorHAnsi" w:cs="Times New Roman"/>
          <w:b/>
          <w:color w:val="auto"/>
        </w:rPr>
        <w:tab/>
        <w:t xml:space="preserve">    </w:t>
      </w:r>
      <w:r w:rsidRPr="001E02AF">
        <w:rPr>
          <w:rFonts w:asciiTheme="majorHAnsi" w:eastAsia="Times New Roman" w:hAnsiTheme="majorHAnsi" w:cs="Times New Roman"/>
          <w:color w:val="auto"/>
        </w:rPr>
        <w:t>naam organisatie</w:t>
      </w:r>
      <w:r w:rsidRPr="001E02AF">
        <w:rPr>
          <w:rFonts w:asciiTheme="majorHAnsi" w:eastAsia="Times New Roman" w:hAnsiTheme="majorHAnsi" w:cs="Times New Roman"/>
          <w:b/>
          <w:color w:val="auto"/>
        </w:rPr>
        <w:tab/>
      </w:r>
      <w:bookmarkStart w:id="17" w:name="_Hlk20215422"/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  <w:bookmarkEnd w:id="17"/>
    </w:p>
    <w:p w14:paraId="17691E92" w14:textId="77777777" w:rsidR="00997BFA" w:rsidRPr="001E02A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b/>
          <w:color w:val="auto"/>
        </w:rPr>
        <w:tab/>
      </w:r>
    </w:p>
    <w:p w14:paraId="36C685FB" w14:textId="77777777" w:rsidR="00997BFA" w:rsidRPr="001E02AF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90EB7D6" w14:textId="77777777" w:rsidR="00997BFA" w:rsidRPr="001E02AF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44AF7BC9" w14:textId="77777777" w:rsidR="00997BFA" w:rsidRPr="001E02AF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B2CAF5B" w14:textId="77777777" w:rsidR="00997BFA" w:rsidRPr="001E02AF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C4FE7AA" w14:textId="77777777" w:rsidR="00997BFA" w:rsidRPr="001E02AF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07721AD" w14:textId="77777777" w:rsidR="00997BFA" w:rsidRPr="001E02AF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3553B72D" w14:textId="77777777" w:rsidR="00997BFA" w:rsidRPr="001E02AF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tab/>
        <w:t>naam verantwoordelijke</w:t>
      </w: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7A6FE34" w14:textId="77777777" w:rsidR="00997BFA" w:rsidRPr="001E02AF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C730E53" w14:textId="77777777" w:rsidR="00997BFA" w:rsidRPr="001E02AF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tab/>
        <w:t>functie verantwoordelijke</w:t>
      </w: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4F93C2D" w14:textId="77777777" w:rsidR="00997BFA" w:rsidRPr="001E02AF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88662C3" w14:textId="77777777" w:rsidR="00997BFA" w:rsidRPr="001E02AF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687B991" w14:textId="77777777" w:rsidR="00997BFA" w:rsidRPr="001E02AF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FE6CAA4" w14:textId="77777777" w:rsidR="00997BFA" w:rsidRPr="001E02AF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1E02AF">
        <w:rPr>
          <w:rFonts w:asciiTheme="majorHAnsi" w:eastAsia="Times New Roman" w:hAnsiTheme="majorHAnsi" w:cs="Times New Roman"/>
          <w:color w:val="auto"/>
        </w:rPr>
        <w:tab/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3BEB280" w14:textId="66E9D29E" w:rsidR="00430F9F" w:rsidRPr="001E02AF" w:rsidRDefault="00430F9F" w:rsidP="00997BFA">
      <w:pPr>
        <w:spacing w:after="0"/>
        <w:rPr>
          <w:rFonts w:asciiTheme="majorHAnsi" w:hAnsiTheme="majorHAnsi"/>
          <w:color w:val="auto"/>
        </w:rPr>
      </w:pPr>
    </w:p>
    <w:p w14:paraId="06B8D7FA" w14:textId="77777777" w:rsidR="000926F0" w:rsidRPr="001E02AF" w:rsidRDefault="000926F0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52C2FAE2" w14:textId="4627FA44" w:rsidR="00997BFA" w:rsidRPr="001E02AF" w:rsidRDefault="00997BFA" w:rsidP="00986731">
      <w:pPr>
        <w:tabs>
          <w:tab w:val="clear" w:pos="3686"/>
          <w:tab w:val="left" w:pos="426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1E02AF">
        <w:rPr>
          <w:rFonts w:asciiTheme="majorHAnsi" w:eastAsia="Times New Roman" w:hAnsiTheme="majorHAnsi" w:cs="Times New Roman"/>
          <w:b/>
          <w:color w:val="auto"/>
        </w:rPr>
        <w:t>Totaal in te zetten modules per typemo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33"/>
        <w:gridCol w:w="1045"/>
        <w:gridCol w:w="1043"/>
        <w:gridCol w:w="1203"/>
        <w:gridCol w:w="2811"/>
      </w:tblGrid>
      <w:tr w:rsidR="00A376C4" w:rsidRPr="001E02AF" w14:paraId="7CDB501E" w14:textId="77777777" w:rsidTr="003D60FA">
        <w:trPr>
          <w:trHeight w:val="397"/>
        </w:trPr>
        <w:tc>
          <w:tcPr>
            <w:tcW w:w="2783" w:type="dxa"/>
            <w:vMerge w:val="restart"/>
            <w:shd w:val="clear" w:color="auto" w:fill="auto"/>
            <w:vAlign w:val="center"/>
          </w:tcPr>
          <w:p w14:paraId="11542001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in het kader van diagnostiek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35C7065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C50CF12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324D375" w14:textId="77777777" w:rsidR="00A376C4" w:rsidRPr="001E02AF" w:rsidRDefault="00A376C4" w:rsidP="00A376C4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66D11B53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227AC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0098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8C507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1E02AF" w14:paraId="0C7FCC2C" w14:textId="77777777" w:rsidTr="003D60FA">
        <w:trPr>
          <w:trHeight w:val="397"/>
        </w:trPr>
        <w:tc>
          <w:tcPr>
            <w:tcW w:w="2783" w:type="dxa"/>
            <w:vMerge/>
            <w:shd w:val="clear" w:color="auto" w:fill="auto"/>
            <w:vAlign w:val="center"/>
          </w:tcPr>
          <w:p w14:paraId="049D800C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945EFA7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B07A258" w14:textId="77777777" w:rsidR="00A376C4" w:rsidRPr="001E02AF" w:rsidRDefault="00A376C4" w:rsidP="00A376C4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C1183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BF0E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766EA6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1E02AF" w14:paraId="568C7C3B" w14:textId="77777777" w:rsidTr="003D60FA">
        <w:trPr>
          <w:trHeight w:val="397"/>
        </w:trPr>
        <w:tc>
          <w:tcPr>
            <w:tcW w:w="2783" w:type="dxa"/>
            <w:vMerge w:val="restart"/>
            <w:shd w:val="clear" w:color="auto" w:fill="auto"/>
            <w:vAlign w:val="center"/>
          </w:tcPr>
          <w:p w14:paraId="1DC85CBF" w14:textId="45DCCE60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Handelingsgerichte diagnostiek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A9ADE09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244C029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28CA3E8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8F245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059F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BACAE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1E02AF" w14:paraId="6E217AF0" w14:textId="77777777" w:rsidTr="003D60FA">
        <w:trPr>
          <w:trHeight w:val="397"/>
        </w:trPr>
        <w:tc>
          <w:tcPr>
            <w:tcW w:w="2783" w:type="dxa"/>
            <w:vMerge/>
            <w:shd w:val="clear" w:color="auto" w:fill="auto"/>
            <w:vAlign w:val="center"/>
          </w:tcPr>
          <w:p w14:paraId="6686C85C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BC164F6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54B0EA8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DFBFA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8175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CB44F7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0AF899D" w14:textId="77777777" w:rsidR="007A2380" w:rsidRPr="001E02AF" w:rsidRDefault="007A2380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72D610FE" w14:textId="0DA4B635" w:rsidR="00946EBA" w:rsidRPr="001E02AF" w:rsidRDefault="008D645F" w:rsidP="00946EB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1E02AF">
        <w:rPr>
          <w:rFonts w:asciiTheme="majorHAnsi" w:eastAsia="Times New Roman" w:hAnsiTheme="majorHAnsi" w:cs="Times New Roman"/>
          <w:b/>
          <w:color w:val="auto"/>
        </w:rPr>
        <w:t>9</w:t>
      </w:r>
      <w:r w:rsidR="00C65C73" w:rsidRPr="001E02AF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946EBA" w:rsidRPr="001E02AF">
        <w:rPr>
          <w:rFonts w:asciiTheme="majorHAnsi" w:eastAsia="Times New Roman" w:hAnsiTheme="majorHAnsi" w:cs="Times New Roman"/>
          <w:b/>
          <w:color w:val="auto"/>
        </w:rPr>
        <w:t>Vul de gegevens van afdeling 1 in</w:t>
      </w:r>
    </w:p>
    <w:p w14:paraId="1956CF05" w14:textId="77777777" w:rsidR="00946EBA" w:rsidRPr="001E02AF" w:rsidRDefault="00946EBA" w:rsidP="00946EB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775" w:type="dxa"/>
        <w:tblLook w:val="04A0" w:firstRow="1" w:lastRow="0" w:firstColumn="1" w:lastColumn="0" w:noHBand="0" w:noVBand="1"/>
      </w:tblPr>
      <w:tblGrid>
        <w:gridCol w:w="11553"/>
        <w:gridCol w:w="222"/>
      </w:tblGrid>
      <w:tr w:rsidR="00946EBA" w:rsidRPr="001E02AF" w14:paraId="7F0743BA" w14:textId="77777777" w:rsidTr="00F17B71">
        <w:trPr>
          <w:trHeight w:val="509"/>
        </w:trPr>
        <w:tc>
          <w:tcPr>
            <w:tcW w:w="11553" w:type="dxa"/>
            <w:shd w:val="clear" w:color="auto" w:fill="auto"/>
          </w:tcPr>
          <w:tbl>
            <w:tblPr>
              <w:tblW w:w="11337" w:type="dxa"/>
              <w:tblLook w:val="04A0" w:firstRow="1" w:lastRow="0" w:firstColumn="1" w:lastColumn="0" w:noHBand="0" w:noVBand="1"/>
            </w:tblPr>
            <w:tblGrid>
              <w:gridCol w:w="2802"/>
              <w:gridCol w:w="8535"/>
            </w:tblGrid>
            <w:tr w:rsidR="00F17B71" w:rsidRPr="001E02AF" w14:paraId="51F00990" w14:textId="77777777" w:rsidTr="009B3339">
              <w:tc>
                <w:tcPr>
                  <w:tcW w:w="2802" w:type="dxa"/>
                  <w:shd w:val="clear" w:color="auto" w:fill="auto"/>
                </w:tcPr>
                <w:p w14:paraId="677FAA3B" w14:textId="77777777" w:rsidR="00F17B71" w:rsidRPr="001E02AF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bookmarkStart w:id="18" w:name="_Hlk48900584"/>
                  <w:bookmarkStart w:id="19" w:name="_Hlk48899822"/>
                  <w:r w:rsidRPr="001E02AF">
                    <w:rPr>
                      <w:rFonts w:asciiTheme="majorHAnsi" w:hAnsiTheme="majorHAnsi"/>
                    </w:rPr>
                    <w:t>naam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34A55785" w14:textId="77777777" w:rsidR="00F17B71" w:rsidRPr="001E02AF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1E02AF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1E02AF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1E02AF">
                    <w:rPr>
                      <w:rFonts w:asciiTheme="majorHAnsi" w:hAnsiTheme="majorHAnsi"/>
                      <w:b/>
                    </w:rPr>
                  </w:r>
                  <w:r w:rsidRPr="001E02AF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1E02A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1E02A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1E02A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1E02A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1E02A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1E02AF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0733311E" w14:textId="417806B0" w:rsidR="000926F0" w:rsidRPr="001E02AF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F17B71" w:rsidRPr="001E02AF" w14:paraId="3675E1B9" w14:textId="77777777" w:rsidTr="009B3339">
              <w:tc>
                <w:tcPr>
                  <w:tcW w:w="2802" w:type="dxa"/>
                  <w:shd w:val="clear" w:color="auto" w:fill="auto"/>
                </w:tcPr>
                <w:p w14:paraId="00ABC5F6" w14:textId="77777777" w:rsidR="00F17B71" w:rsidRPr="001E02AF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r w:rsidRPr="001E02AF">
                    <w:rPr>
                      <w:rFonts w:asciiTheme="majorHAnsi" w:hAnsiTheme="majorHAnsi"/>
                    </w:rPr>
                    <w:t>straat en nummer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201A30D9" w14:textId="77777777" w:rsidR="00F17B71" w:rsidRPr="001E02AF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1E02AF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1E02AF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1E02AF">
                    <w:rPr>
                      <w:rFonts w:asciiTheme="majorHAnsi" w:hAnsiTheme="majorHAnsi"/>
                      <w:b/>
                    </w:rPr>
                  </w:r>
                  <w:r w:rsidRPr="001E02AF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1E02A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1E02A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1E02A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1E02A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1E02A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1E02AF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2C0AD40E" w14:textId="461B4B07" w:rsidR="000926F0" w:rsidRPr="001E02AF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F17B71" w:rsidRPr="001E02AF" w14:paraId="454E2BC3" w14:textId="77777777" w:rsidTr="009B3339">
              <w:tc>
                <w:tcPr>
                  <w:tcW w:w="2802" w:type="dxa"/>
                  <w:shd w:val="clear" w:color="auto" w:fill="auto"/>
                </w:tcPr>
                <w:p w14:paraId="6361385E" w14:textId="77777777" w:rsidR="00F17B71" w:rsidRPr="001E02AF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r w:rsidRPr="001E02AF">
                    <w:rPr>
                      <w:rFonts w:asciiTheme="majorHAnsi" w:hAnsiTheme="majorHAnsi"/>
                    </w:rPr>
                    <w:t>postnummer en gemeente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0E288A18" w14:textId="77777777" w:rsidR="00F17B71" w:rsidRPr="001E02AF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1E02AF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E02AF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1E02AF">
                    <w:rPr>
                      <w:rFonts w:asciiTheme="majorHAnsi" w:hAnsiTheme="majorHAnsi"/>
                      <w:b/>
                    </w:rPr>
                  </w:r>
                  <w:r w:rsidRPr="001E02AF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1E02A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1E02A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1E02A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1E02A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1E02A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1E02AF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0B5E8CDA" w14:textId="27D0BE7D" w:rsidR="000926F0" w:rsidRPr="001E02AF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F17B71" w:rsidRPr="001E02AF" w14:paraId="5345FEC3" w14:textId="77777777" w:rsidTr="009B3339">
              <w:tc>
                <w:tcPr>
                  <w:tcW w:w="2802" w:type="dxa"/>
                  <w:shd w:val="clear" w:color="auto" w:fill="auto"/>
                </w:tcPr>
                <w:p w14:paraId="62F1A3E4" w14:textId="77777777" w:rsidR="00F17B71" w:rsidRPr="001E02AF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r w:rsidRPr="001E02AF">
                    <w:rPr>
                      <w:rFonts w:asciiTheme="majorHAnsi" w:hAnsiTheme="majorHAnsi"/>
                    </w:rPr>
                    <w:t>bestuurlijk arrondissement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1D85431D" w14:textId="4446758A" w:rsidR="00F17B71" w:rsidRPr="001E02AF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1E02AF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1E02AF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1E02AF">
                    <w:rPr>
                      <w:rFonts w:asciiTheme="majorHAnsi" w:hAnsiTheme="majorHAnsi"/>
                      <w:b/>
                    </w:rPr>
                  </w:r>
                  <w:r w:rsidRPr="001E02AF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1E02A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1E02A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1E02A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1E02A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1E02A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1E02AF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29FC689C" w14:textId="1169A901" w:rsidR="000926F0" w:rsidRPr="001E02AF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bookmarkEnd w:id="18"/>
          </w:tbl>
          <w:p w14:paraId="3250B847" w14:textId="3D93DF3C" w:rsidR="00946EBA" w:rsidRPr="001E02AF" w:rsidRDefault="00946EBA" w:rsidP="000926F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222" w:type="dxa"/>
            <w:shd w:val="clear" w:color="auto" w:fill="auto"/>
          </w:tcPr>
          <w:p w14:paraId="4CE4C285" w14:textId="77777777" w:rsidR="00946EBA" w:rsidRPr="001E02AF" w:rsidRDefault="00946EBA" w:rsidP="000926F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bookmarkEnd w:id="19"/>
    <w:p w14:paraId="26BB030F" w14:textId="77777777" w:rsidR="00946EBA" w:rsidRPr="001E02AF" w:rsidRDefault="00946EBA" w:rsidP="000926F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1E02AF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33"/>
        <w:gridCol w:w="1045"/>
        <w:gridCol w:w="1043"/>
        <w:gridCol w:w="1203"/>
        <w:gridCol w:w="2811"/>
      </w:tblGrid>
      <w:tr w:rsidR="00A376C4" w:rsidRPr="001E02AF" w14:paraId="1E9E1E2F" w14:textId="77777777" w:rsidTr="003D60FA">
        <w:trPr>
          <w:trHeight w:val="397"/>
        </w:trPr>
        <w:tc>
          <w:tcPr>
            <w:tcW w:w="2783" w:type="dxa"/>
            <w:vMerge w:val="restart"/>
            <w:shd w:val="clear" w:color="auto" w:fill="auto"/>
            <w:vAlign w:val="center"/>
          </w:tcPr>
          <w:p w14:paraId="44F3FD16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in het kader van diagnostiek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F41119A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E4D2E44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1F4C111" w14:textId="77777777" w:rsidR="00A376C4" w:rsidRPr="001E02AF" w:rsidRDefault="00A376C4" w:rsidP="00A376C4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359F8543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83E3F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C7BB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E350C4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1E02AF" w14:paraId="35369A2F" w14:textId="77777777" w:rsidTr="003D60FA">
        <w:trPr>
          <w:trHeight w:val="397"/>
        </w:trPr>
        <w:tc>
          <w:tcPr>
            <w:tcW w:w="2783" w:type="dxa"/>
            <w:vMerge/>
            <w:shd w:val="clear" w:color="auto" w:fill="auto"/>
            <w:vAlign w:val="center"/>
          </w:tcPr>
          <w:p w14:paraId="32F8C6A5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CE96C0E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1E30CD4" w14:textId="77777777" w:rsidR="00A376C4" w:rsidRPr="001E02AF" w:rsidRDefault="00A376C4" w:rsidP="00A376C4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0269D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29C8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DA1D6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1E02AF" w14:paraId="6DDD971B" w14:textId="77777777" w:rsidTr="003D60FA">
        <w:trPr>
          <w:trHeight w:val="397"/>
        </w:trPr>
        <w:tc>
          <w:tcPr>
            <w:tcW w:w="2783" w:type="dxa"/>
            <w:vMerge w:val="restart"/>
            <w:shd w:val="clear" w:color="auto" w:fill="auto"/>
            <w:vAlign w:val="center"/>
          </w:tcPr>
          <w:p w14:paraId="0AC5D844" w14:textId="42E6053A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Handelingsgerichte diagnostiek 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3065E5A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65E7EA3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t>Modules:</w:t>
            </w:r>
          </w:p>
        </w:tc>
        <w:tc>
          <w:tcPr>
            <w:tcW w:w="111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22CE1D1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00E61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7808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CD87C0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1E02AF" w14:paraId="0903B4E6" w14:textId="77777777" w:rsidTr="003D60FA">
        <w:trPr>
          <w:trHeight w:val="397"/>
        </w:trPr>
        <w:tc>
          <w:tcPr>
            <w:tcW w:w="2783" w:type="dxa"/>
            <w:vMerge/>
            <w:shd w:val="clear" w:color="auto" w:fill="auto"/>
            <w:vAlign w:val="center"/>
          </w:tcPr>
          <w:p w14:paraId="68FAD626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9F66D02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DC0D391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16CF7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3359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449B39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38F5BF3" w14:textId="5583977E" w:rsidR="00946EBA" w:rsidRPr="001E02AF" w:rsidRDefault="00946EBA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611DFC40" w14:textId="69A56CF5" w:rsidR="00B86165" w:rsidRPr="001E02AF" w:rsidRDefault="008D645F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1E02AF">
        <w:rPr>
          <w:rFonts w:asciiTheme="majorHAnsi" w:eastAsia="Times New Roman" w:hAnsiTheme="majorHAnsi" w:cs="Times New Roman"/>
          <w:b/>
          <w:color w:val="auto"/>
        </w:rPr>
        <w:t>10</w:t>
      </w:r>
      <w:r w:rsidR="00C65C73" w:rsidRPr="001E02AF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B86165" w:rsidRPr="001E02AF">
        <w:rPr>
          <w:rFonts w:asciiTheme="majorHAnsi" w:eastAsia="Times New Roman" w:hAnsiTheme="majorHAnsi" w:cs="Times New Roman"/>
          <w:b/>
          <w:color w:val="auto"/>
        </w:rPr>
        <w:t>Vul de gegevens van afdeling 2 in</w:t>
      </w:r>
    </w:p>
    <w:p w14:paraId="13D7411F" w14:textId="77777777" w:rsidR="00946EBA" w:rsidRPr="001E02AF" w:rsidRDefault="00946EBA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1E02AF" w14:paraId="5614FCA5" w14:textId="77777777" w:rsidTr="009B3339">
        <w:tc>
          <w:tcPr>
            <w:tcW w:w="2802" w:type="dxa"/>
            <w:shd w:val="clear" w:color="auto" w:fill="auto"/>
          </w:tcPr>
          <w:p w14:paraId="0A0E1D19" w14:textId="77777777" w:rsidR="00F17B71" w:rsidRPr="001E02AF" w:rsidRDefault="00F17B71" w:rsidP="009B3339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1E02AF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5A7F05F9" w14:textId="77777777" w:rsidR="00F17B71" w:rsidRPr="001E02AF" w:rsidRDefault="00F17B71" w:rsidP="009B3339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1E02AF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hAnsiTheme="majorHAnsi"/>
                <w:b/>
              </w:rPr>
              <w:instrText xml:space="preserve"> FORMTEXT </w:instrText>
            </w:r>
            <w:r w:rsidRPr="001E02AF">
              <w:rPr>
                <w:rFonts w:asciiTheme="majorHAnsi" w:hAnsiTheme="majorHAnsi"/>
                <w:b/>
              </w:rPr>
            </w:r>
            <w:r w:rsidRPr="001E02AF">
              <w:rPr>
                <w:rFonts w:asciiTheme="majorHAnsi" w:hAnsiTheme="majorHAnsi"/>
                <w:b/>
              </w:rPr>
              <w:fldChar w:fldCharType="separate"/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1E02AF" w14:paraId="53EB27CF" w14:textId="77777777" w:rsidTr="009B3339">
        <w:tc>
          <w:tcPr>
            <w:tcW w:w="2802" w:type="dxa"/>
            <w:shd w:val="clear" w:color="auto" w:fill="auto"/>
          </w:tcPr>
          <w:p w14:paraId="7E2D21F3" w14:textId="77777777" w:rsidR="00F17B71" w:rsidRPr="001E02AF" w:rsidRDefault="00F17B71" w:rsidP="009B3339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1E02AF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47C6994" w14:textId="77777777" w:rsidR="00F17B71" w:rsidRPr="001E02AF" w:rsidRDefault="00F17B71" w:rsidP="009B3339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1E02AF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hAnsiTheme="majorHAnsi"/>
                <w:b/>
              </w:rPr>
              <w:instrText xml:space="preserve"> FORMTEXT </w:instrText>
            </w:r>
            <w:r w:rsidRPr="001E02AF">
              <w:rPr>
                <w:rFonts w:asciiTheme="majorHAnsi" w:hAnsiTheme="majorHAnsi"/>
                <w:b/>
              </w:rPr>
            </w:r>
            <w:r w:rsidRPr="001E02AF">
              <w:rPr>
                <w:rFonts w:asciiTheme="majorHAnsi" w:hAnsiTheme="majorHAnsi"/>
                <w:b/>
              </w:rPr>
              <w:fldChar w:fldCharType="separate"/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1E02AF" w14:paraId="694B25B9" w14:textId="77777777" w:rsidTr="009B3339">
        <w:tc>
          <w:tcPr>
            <w:tcW w:w="2802" w:type="dxa"/>
            <w:shd w:val="clear" w:color="auto" w:fill="auto"/>
          </w:tcPr>
          <w:p w14:paraId="7F631041" w14:textId="77777777" w:rsidR="00F17B71" w:rsidRPr="001E02AF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1E02AF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B3B2A7B" w14:textId="77777777" w:rsidR="00F17B71" w:rsidRPr="001E02AF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1E02AF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hAnsiTheme="majorHAnsi"/>
                <w:b/>
              </w:rPr>
              <w:instrText xml:space="preserve"> FORMTEXT </w:instrText>
            </w:r>
            <w:r w:rsidRPr="001E02AF">
              <w:rPr>
                <w:rFonts w:asciiTheme="majorHAnsi" w:hAnsiTheme="majorHAnsi"/>
                <w:b/>
              </w:rPr>
            </w:r>
            <w:r w:rsidRPr="001E02AF">
              <w:rPr>
                <w:rFonts w:asciiTheme="majorHAnsi" w:hAnsiTheme="majorHAnsi"/>
                <w:b/>
              </w:rPr>
              <w:fldChar w:fldCharType="separate"/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</w:rPr>
              <w:fldChar w:fldCharType="end"/>
            </w:r>
          </w:p>
          <w:p w14:paraId="16738893" w14:textId="3F4A94CC" w:rsidR="00C65C73" w:rsidRPr="001E02AF" w:rsidRDefault="00C65C73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F17B71" w:rsidRPr="001E02AF" w14:paraId="60AB99B3" w14:textId="77777777" w:rsidTr="009B3339">
        <w:tc>
          <w:tcPr>
            <w:tcW w:w="2802" w:type="dxa"/>
            <w:shd w:val="clear" w:color="auto" w:fill="auto"/>
          </w:tcPr>
          <w:p w14:paraId="02F31E80" w14:textId="77777777" w:rsidR="00F17B71" w:rsidRPr="001E02AF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1E02AF">
              <w:rPr>
                <w:rFonts w:asciiTheme="majorHAnsi" w:hAnsiTheme="majorHAnsi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509A590A" w14:textId="77777777" w:rsidR="00F17B71" w:rsidRPr="001E02AF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1E02AF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hAnsiTheme="majorHAnsi"/>
                <w:b/>
              </w:rPr>
              <w:instrText xml:space="preserve"> FORMTEXT </w:instrText>
            </w:r>
            <w:r w:rsidRPr="001E02AF">
              <w:rPr>
                <w:rFonts w:asciiTheme="majorHAnsi" w:hAnsiTheme="majorHAnsi"/>
                <w:b/>
              </w:rPr>
            </w:r>
            <w:r w:rsidRPr="001E02AF">
              <w:rPr>
                <w:rFonts w:asciiTheme="majorHAnsi" w:hAnsiTheme="majorHAnsi"/>
                <w:b/>
              </w:rPr>
              <w:fldChar w:fldCharType="separate"/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</w:rPr>
              <w:fldChar w:fldCharType="end"/>
            </w:r>
          </w:p>
          <w:p w14:paraId="17F3CF27" w14:textId="77777777" w:rsidR="00C65C73" w:rsidRPr="001E02AF" w:rsidRDefault="00C65C73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43E5C461" w14:textId="7F5EB8CC" w:rsidR="00C65C73" w:rsidRPr="001E02AF" w:rsidRDefault="00C65C73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14:paraId="5F29C627" w14:textId="77777777" w:rsidR="00B86165" w:rsidRPr="001E02AF" w:rsidRDefault="00B86165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bookmarkStart w:id="20" w:name="_Hlk49153022"/>
      <w:r w:rsidRPr="001E02AF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33"/>
        <w:gridCol w:w="1045"/>
        <w:gridCol w:w="1043"/>
        <w:gridCol w:w="1203"/>
        <w:gridCol w:w="2811"/>
      </w:tblGrid>
      <w:tr w:rsidR="00A376C4" w:rsidRPr="001E02AF" w14:paraId="62A33FDC" w14:textId="77777777" w:rsidTr="003D60FA">
        <w:trPr>
          <w:trHeight w:val="397"/>
        </w:trPr>
        <w:tc>
          <w:tcPr>
            <w:tcW w:w="2783" w:type="dxa"/>
            <w:vMerge w:val="restart"/>
            <w:shd w:val="clear" w:color="auto" w:fill="auto"/>
            <w:vAlign w:val="center"/>
          </w:tcPr>
          <w:bookmarkEnd w:id="20"/>
          <w:p w14:paraId="4874B2F3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in het kader van diagnostiek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001DF81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2E83FCA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2E3FFC0" w14:textId="77777777" w:rsidR="00A376C4" w:rsidRPr="001E02AF" w:rsidRDefault="00A376C4" w:rsidP="00A376C4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3FD73AA6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1BA3C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7805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434B0E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1E02AF" w14:paraId="429F0C8B" w14:textId="77777777" w:rsidTr="003D60FA">
        <w:trPr>
          <w:trHeight w:val="397"/>
        </w:trPr>
        <w:tc>
          <w:tcPr>
            <w:tcW w:w="2783" w:type="dxa"/>
            <w:vMerge/>
            <w:shd w:val="clear" w:color="auto" w:fill="auto"/>
            <w:vAlign w:val="center"/>
          </w:tcPr>
          <w:p w14:paraId="2BD5CAB7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3CEA89F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A27A2F1" w14:textId="77777777" w:rsidR="00A376C4" w:rsidRPr="001E02AF" w:rsidRDefault="00A376C4" w:rsidP="00A376C4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2E6D3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D603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8151F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1E02AF" w14:paraId="0F87A703" w14:textId="77777777" w:rsidTr="003D60FA">
        <w:trPr>
          <w:trHeight w:val="397"/>
        </w:trPr>
        <w:tc>
          <w:tcPr>
            <w:tcW w:w="2783" w:type="dxa"/>
            <w:vMerge w:val="restart"/>
            <w:shd w:val="clear" w:color="auto" w:fill="auto"/>
            <w:vAlign w:val="center"/>
          </w:tcPr>
          <w:p w14:paraId="6AB118DE" w14:textId="0D635F6F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Handelingsgerichte diagnostiek 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713FDD4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4FD6730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86C669E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98E7F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6278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EA889D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1E02AF" w14:paraId="3DA9E06E" w14:textId="77777777" w:rsidTr="003D60FA">
        <w:trPr>
          <w:trHeight w:val="397"/>
        </w:trPr>
        <w:tc>
          <w:tcPr>
            <w:tcW w:w="2783" w:type="dxa"/>
            <w:vMerge/>
            <w:shd w:val="clear" w:color="auto" w:fill="auto"/>
            <w:vAlign w:val="center"/>
          </w:tcPr>
          <w:p w14:paraId="621EC580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18BAE2B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6A58C52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52AC9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4ABF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B402E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0C8CF3BA" w14:textId="21AC7A84" w:rsidR="00B86165" w:rsidRPr="001E02AF" w:rsidRDefault="00B86165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0E4E34E" w14:textId="67EDD9CF" w:rsidR="00C65C73" w:rsidRPr="001E02AF" w:rsidRDefault="00C65C73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AAC501C" w14:textId="7D88F92C" w:rsidR="00B86165" w:rsidRPr="001E02AF" w:rsidRDefault="008D645F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1E02AF">
        <w:rPr>
          <w:rFonts w:asciiTheme="majorHAnsi" w:eastAsia="Times New Roman" w:hAnsiTheme="majorHAnsi" w:cs="Times New Roman"/>
          <w:b/>
          <w:color w:val="auto"/>
        </w:rPr>
        <w:t>11</w:t>
      </w:r>
      <w:r w:rsidR="00C65C73" w:rsidRPr="001E02AF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B86165" w:rsidRPr="001E02AF">
        <w:rPr>
          <w:rFonts w:asciiTheme="majorHAnsi" w:eastAsia="Times New Roman" w:hAnsiTheme="majorHAnsi" w:cs="Times New Roman"/>
          <w:b/>
          <w:color w:val="auto"/>
        </w:rPr>
        <w:t>Vul de gegevens van afdeling 3 in</w:t>
      </w:r>
    </w:p>
    <w:p w14:paraId="16EB4C6C" w14:textId="5BDF9C15" w:rsidR="00F17B71" w:rsidRPr="001E02AF" w:rsidRDefault="00F17B71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C73AB18" w14:textId="77777777" w:rsidR="00F17B71" w:rsidRPr="001E02AF" w:rsidRDefault="00F17B71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1E02AF" w14:paraId="2EE84063" w14:textId="77777777" w:rsidTr="00F17B71">
        <w:tc>
          <w:tcPr>
            <w:tcW w:w="2802" w:type="dxa"/>
            <w:shd w:val="clear" w:color="auto" w:fill="auto"/>
          </w:tcPr>
          <w:p w14:paraId="298C5963" w14:textId="77777777" w:rsidR="00F17B71" w:rsidRPr="001E02AF" w:rsidRDefault="00F17B71" w:rsidP="009B3339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1E02AF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84DE21E" w14:textId="77777777" w:rsidR="00F17B71" w:rsidRPr="001E02AF" w:rsidRDefault="00F17B71" w:rsidP="009B3339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1E02AF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hAnsiTheme="majorHAnsi"/>
                <w:b/>
              </w:rPr>
              <w:instrText xml:space="preserve"> FORMTEXT </w:instrText>
            </w:r>
            <w:r w:rsidRPr="001E02AF">
              <w:rPr>
                <w:rFonts w:asciiTheme="majorHAnsi" w:hAnsiTheme="majorHAnsi"/>
                <w:b/>
              </w:rPr>
            </w:r>
            <w:r w:rsidRPr="001E02AF">
              <w:rPr>
                <w:rFonts w:asciiTheme="majorHAnsi" w:hAnsiTheme="majorHAnsi"/>
                <w:b/>
              </w:rPr>
              <w:fldChar w:fldCharType="separate"/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1E02AF" w14:paraId="1FCF9909" w14:textId="77777777" w:rsidTr="00F17B71">
        <w:tc>
          <w:tcPr>
            <w:tcW w:w="2802" w:type="dxa"/>
            <w:shd w:val="clear" w:color="auto" w:fill="auto"/>
          </w:tcPr>
          <w:p w14:paraId="1EFAE53E" w14:textId="77777777" w:rsidR="00F17B71" w:rsidRPr="001E02AF" w:rsidRDefault="00F17B71" w:rsidP="009B3339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1E02AF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1A3935BF" w14:textId="77777777" w:rsidR="00F17B71" w:rsidRPr="001E02AF" w:rsidRDefault="00F17B71" w:rsidP="009B3339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1E02AF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hAnsiTheme="majorHAnsi"/>
                <w:b/>
              </w:rPr>
              <w:instrText xml:space="preserve"> FORMTEXT </w:instrText>
            </w:r>
            <w:r w:rsidRPr="001E02AF">
              <w:rPr>
                <w:rFonts w:asciiTheme="majorHAnsi" w:hAnsiTheme="majorHAnsi"/>
                <w:b/>
              </w:rPr>
            </w:r>
            <w:r w:rsidRPr="001E02AF">
              <w:rPr>
                <w:rFonts w:asciiTheme="majorHAnsi" w:hAnsiTheme="majorHAnsi"/>
                <w:b/>
              </w:rPr>
              <w:fldChar w:fldCharType="separate"/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1E02AF" w14:paraId="3F78650F" w14:textId="77777777" w:rsidTr="00F17B71">
        <w:tc>
          <w:tcPr>
            <w:tcW w:w="2802" w:type="dxa"/>
            <w:shd w:val="clear" w:color="auto" w:fill="auto"/>
          </w:tcPr>
          <w:p w14:paraId="7A2EAE08" w14:textId="77777777" w:rsidR="00F17B71" w:rsidRPr="001E02AF" w:rsidRDefault="00F17B71" w:rsidP="00F17B71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1E02AF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63FB0F81" w14:textId="77777777" w:rsidR="00F17B71" w:rsidRPr="001E02AF" w:rsidRDefault="00F17B71" w:rsidP="00F17B71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1E02AF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hAnsiTheme="majorHAnsi"/>
                <w:b/>
              </w:rPr>
              <w:instrText xml:space="preserve"> FORMTEXT </w:instrText>
            </w:r>
            <w:r w:rsidRPr="001E02AF">
              <w:rPr>
                <w:rFonts w:asciiTheme="majorHAnsi" w:hAnsiTheme="majorHAnsi"/>
                <w:b/>
              </w:rPr>
            </w:r>
            <w:r w:rsidRPr="001E02AF">
              <w:rPr>
                <w:rFonts w:asciiTheme="majorHAnsi" w:hAnsiTheme="majorHAnsi"/>
                <w:b/>
              </w:rPr>
              <w:fldChar w:fldCharType="separate"/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</w:rPr>
              <w:fldChar w:fldCharType="end"/>
            </w:r>
          </w:p>
          <w:p w14:paraId="6BD758D9" w14:textId="5FF20D74" w:rsidR="00F17B71" w:rsidRPr="001E02AF" w:rsidRDefault="00F17B71" w:rsidP="00F17B71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F17B71" w:rsidRPr="001E02AF" w14:paraId="7E83DDC7" w14:textId="77777777" w:rsidTr="00F17B71">
        <w:tc>
          <w:tcPr>
            <w:tcW w:w="2802" w:type="dxa"/>
            <w:shd w:val="clear" w:color="auto" w:fill="auto"/>
          </w:tcPr>
          <w:p w14:paraId="08C9BD67" w14:textId="77777777" w:rsidR="00F17B71" w:rsidRPr="001E02AF" w:rsidRDefault="00F17B71" w:rsidP="00F17B71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1E02AF">
              <w:rPr>
                <w:rFonts w:asciiTheme="majorHAnsi" w:hAnsiTheme="majorHAnsi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485FA23E" w14:textId="77777777" w:rsidR="00F17B71" w:rsidRPr="001E02AF" w:rsidRDefault="00F17B71" w:rsidP="00F17B71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1E02AF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hAnsiTheme="majorHAnsi"/>
                <w:b/>
              </w:rPr>
              <w:instrText xml:space="preserve"> FORMTEXT </w:instrText>
            </w:r>
            <w:r w:rsidRPr="001E02AF">
              <w:rPr>
                <w:rFonts w:asciiTheme="majorHAnsi" w:hAnsiTheme="majorHAnsi"/>
                <w:b/>
              </w:rPr>
            </w:r>
            <w:r w:rsidRPr="001E02AF">
              <w:rPr>
                <w:rFonts w:asciiTheme="majorHAnsi" w:hAnsiTheme="majorHAnsi"/>
                <w:b/>
              </w:rPr>
              <w:fldChar w:fldCharType="separate"/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  <w:noProof/>
              </w:rPr>
              <w:t> </w:t>
            </w:r>
            <w:r w:rsidRPr="001E02AF">
              <w:rPr>
                <w:rFonts w:asciiTheme="majorHAnsi" w:hAnsiTheme="majorHAnsi"/>
                <w:b/>
              </w:rPr>
              <w:fldChar w:fldCharType="end"/>
            </w:r>
          </w:p>
          <w:p w14:paraId="3E73E0CD" w14:textId="17E00449" w:rsidR="00F17B71" w:rsidRPr="001E02AF" w:rsidRDefault="00F17B71" w:rsidP="00A376C4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14:paraId="0F10BF5F" w14:textId="5CB99486" w:rsidR="00DE2711" w:rsidRPr="001E02AF" w:rsidRDefault="00DE2711" w:rsidP="00DE271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1E02AF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33"/>
        <w:gridCol w:w="1045"/>
        <w:gridCol w:w="1043"/>
        <w:gridCol w:w="1203"/>
        <w:gridCol w:w="2811"/>
      </w:tblGrid>
      <w:tr w:rsidR="00A376C4" w:rsidRPr="001E02AF" w14:paraId="4A96FE0B" w14:textId="77777777" w:rsidTr="003D60FA">
        <w:trPr>
          <w:trHeight w:val="397"/>
        </w:trPr>
        <w:tc>
          <w:tcPr>
            <w:tcW w:w="2783" w:type="dxa"/>
            <w:vMerge w:val="restart"/>
            <w:shd w:val="clear" w:color="auto" w:fill="auto"/>
            <w:vAlign w:val="center"/>
          </w:tcPr>
          <w:p w14:paraId="77BE5335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in het kader van diagnostiek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B8B19F4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26F8FAB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CE7476D" w14:textId="77777777" w:rsidR="00A376C4" w:rsidRPr="001E02AF" w:rsidRDefault="00A376C4" w:rsidP="00A376C4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1FABCBD6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793CC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B324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BE4CDA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1E02AF" w14:paraId="236F370F" w14:textId="77777777" w:rsidTr="003D60FA">
        <w:trPr>
          <w:trHeight w:val="397"/>
        </w:trPr>
        <w:tc>
          <w:tcPr>
            <w:tcW w:w="2783" w:type="dxa"/>
            <w:vMerge/>
            <w:shd w:val="clear" w:color="auto" w:fill="auto"/>
            <w:vAlign w:val="center"/>
          </w:tcPr>
          <w:p w14:paraId="1D9CC457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224F701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F249A15" w14:textId="77777777" w:rsidR="00A376C4" w:rsidRPr="001E02AF" w:rsidRDefault="00A376C4" w:rsidP="00A376C4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804BA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1908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3F09FF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1E02AF" w14:paraId="5042E78B" w14:textId="77777777" w:rsidTr="003D60FA">
        <w:trPr>
          <w:trHeight w:val="397"/>
        </w:trPr>
        <w:tc>
          <w:tcPr>
            <w:tcW w:w="2783" w:type="dxa"/>
            <w:vMerge w:val="restart"/>
            <w:shd w:val="clear" w:color="auto" w:fill="auto"/>
            <w:vAlign w:val="center"/>
          </w:tcPr>
          <w:p w14:paraId="7C9FEF7F" w14:textId="3850E53D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Handelingsgerichte diagnostiek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EB3CC0E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2A804BB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2CA7D5C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7FCFA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D266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C442C9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1E02AF" w14:paraId="7C20FE10" w14:textId="77777777" w:rsidTr="003D60FA">
        <w:trPr>
          <w:trHeight w:val="397"/>
        </w:trPr>
        <w:tc>
          <w:tcPr>
            <w:tcW w:w="2783" w:type="dxa"/>
            <w:vMerge/>
            <w:shd w:val="clear" w:color="auto" w:fill="auto"/>
            <w:vAlign w:val="center"/>
          </w:tcPr>
          <w:p w14:paraId="31B9A720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A4D321E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E888B48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40F97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E3CF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BE2868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EAEC1E6" w14:textId="1136086E" w:rsidR="00B86165" w:rsidRPr="001E02AF" w:rsidRDefault="00B86165" w:rsidP="00201767">
      <w:pPr>
        <w:rPr>
          <w:rFonts w:asciiTheme="majorHAnsi" w:hAnsiTheme="majorHAnsi"/>
          <w:b/>
          <w:bCs/>
        </w:rPr>
      </w:pPr>
    </w:p>
    <w:p w14:paraId="6ED509B6" w14:textId="7981A71F" w:rsidR="00F17B71" w:rsidRPr="001E02AF" w:rsidRDefault="008D645F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1E02AF">
        <w:rPr>
          <w:rFonts w:asciiTheme="majorHAnsi" w:eastAsia="Times New Roman" w:hAnsiTheme="majorHAnsi" w:cs="Times New Roman"/>
          <w:b/>
          <w:color w:val="auto"/>
        </w:rPr>
        <w:t>12</w:t>
      </w:r>
      <w:r w:rsidR="00C65C73" w:rsidRPr="001E02AF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1E02AF">
        <w:rPr>
          <w:rFonts w:asciiTheme="majorHAnsi" w:eastAsia="Times New Roman" w:hAnsiTheme="majorHAnsi" w:cs="Times New Roman"/>
          <w:b/>
          <w:color w:val="auto"/>
        </w:rPr>
        <w:t>Vul de gegevens van afdeling 4 in</w:t>
      </w:r>
    </w:p>
    <w:p w14:paraId="7DE27F54" w14:textId="77777777" w:rsidR="00F17B71" w:rsidRPr="001E02A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1E02AF" w14:paraId="1CA50992" w14:textId="77777777" w:rsidTr="009B3339">
        <w:tc>
          <w:tcPr>
            <w:tcW w:w="2802" w:type="dxa"/>
            <w:shd w:val="clear" w:color="auto" w:fill="auto"/>
          </w:tcPr>
          <w:p w14:paraId="753BAF3A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DBE2BB3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39F2D98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1E02AF" w14:paraId="710EBA54" w14:textId="77777777" w:rsidTr="009B3339">
        <w:tc>
          <w:tcPr>
            <w:tcW w:w="2802" w:type="dxa"/>
            <w:shd w:val="clear" w:color="auto" w:fill="auto"/>
          </w:tcPr>
          <w:p w14:paraId="026CE85B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71A9505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1D3AFDE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1E02AF" w14:paraId="0AFFC64B" w14:textId="77777777" w:rsidTr="009B3339">
        <w:tc>
          <w:tcPr>
            <w:tcW w:w="2802" w:type="dxa"/>
            <w:shd w:val="clear" w:color="auto" w:fill="auto"/>
          </w:tcPr>
          <w:p w14:paraId="5D0F0AD2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lastRenderedPageBreak/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51F001E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15452F8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1E02AF" w14:paraId="361C76CF" w14:textId="77777777" w:rsidTr="009B3339">
        <w:tc>
          <w:tcPr>
            <w:tcW w:w="2802" w:type="dxa"/>
            <w:shd w:val="clear" w:color="auto" w:fill="auto"/>
          </w:tcPr>
          <w:p w14:paraId="1166E8B1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33F97FAE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050C830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53799B6F" w14:textId="4512F276" w:rsidR="00F17B71" w:rsidRPr="001E02A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1E02AF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33"/>
        <w:gridCol w:w="1045"/>
        <w:gridCol w:w="1043"/>
        <w:gridCol w:w="1203"/>
        <w:gridCol w:w="2811"/>
      </w:tblGrid>
      <w:tr w:rsidR="00A376C4" w:rsidRPr="001E02AF" w14:paraId="29A85564" w14:textId="77777777" w:rsidTr="003D60FA">
        <w:trPr>
          <w:trHeight w:val="397"/>
        </w:trPr>
        <w:tc>
          <w:tcPr>
            <w:tcW w:w="2783" w:type="dxa"/>
            <w:vMerge w:val="restart"/>
            <w:shd w:val="clear" w:color="auto" w:fill="auto"/>
            <w:vAlign w:val="center"/>
          </w:tcPr>
          <w:p w14:paraId="67B974DB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in het kader van diagnostiek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0C4DD8F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B749549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28FDF4C" w14:textId="77777777" w:rsidR="00A376C4" w:rsidRPr="001E02AF" w:rsidRDefault="00A376C4" w:rsidP="00A376C4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54762EEA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2ABB6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43C0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DE0666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1E02AF" w14:paraId="6CE7C251" w14:textId="77777777" w:rsidTr="003D60FA">
        <w:trPr>
          <w:trHeight w:val="397"/>
        </w:trPr>
        <w:tc>
          <w:tcPr>
            <w:tcW w:w="2783" w:type="dxa"/>
            <w:vMerge/>
            <w:shd w:val="clear" w:color="auto" w:fill="auto"/>
            <w:vAlign w:val="center"/>
          </w:tcPr>
          <w:p w14:paraId="39E0AB1B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B10F31C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44B843D" w14:textId="77777777" w:rsidR="00A376C4" w:rsidRPr="001E02AF" w:rsidRDefault="00A376C4" w:rsidP="00A376C4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CF6CB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B366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D30806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1E02AF" w14:paraId="48B07AC3" w14:textId="77777777" w:rsidTr="003D60FA">
        <w:trPr>
          <w:trHeight w:val="397"/>
        </w:trPr>
        <w:tc>
          <w:tcPr>
            <w:tcW w:w="2783" w:type="dxa"/>
            <w:vMerge w:val="restart"/>
            <w:shd w:val="clear" w:color="auto" w:fill="auto"/>
            <w:vAlign w:val="center"/>
          </w:tcPr>
          <w:p w14:paraId="12168C19" w14:textId="12772CAE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Handelingsgerichte diagnostiek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6095980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FBB42BE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DFC3230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E3A00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CE52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EDBBB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1E02AF" w14:paraId="45647158" w14:textId="77777777" w:rsidTr="003D60FA">
        <w:trPr>
          <w:trHeight w:val="397"/>
        </w:trPr>
        <w:tc>
          <w:tcPr>
            <w:tcW w:w="2783" w:type="dxa"/>
            <w:vMerge/>
            <w:shd w:val="clear" w:color="auto" w:fill="auto"/>
            <w:vAlign w:val="center"/>
          </w:tcPr>
          <w:p w14:paraId="35625EE9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9DFE2D8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D0E35E9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70362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BB58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1E02AF"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E4D24B" w14:textId="77777777" w:rsidR="00A376C4" w:rsidRPr="001E02AF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02EC65AC" w14:textId="21A7A6D4" w:rsidR="00A376C4" w:rsidRDefault="00A376C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="Arial" w:eastAsia="Times New Roman" w:hAnsi="Arial" w:cs="Times New Roman"/>
          <w:b/>
          <w:color w:val="auto"/>
        </w:rPr>
      </w:pPr>
    </w:p>
    <w:p w14:paraId="3F023D02" w14:textId="2B769F83" w:rsidR="00F17B71" w:rsidRPr="00430F9F" w:rsidRDefault="00F17B71" w:rsidP="00C65C73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>BIJLAGEN</w:t>
      </w:r>
    </w:p>
    <w:p w14:paraId="53EB5EDA" w14:textId="059F746C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065054FB" w14:textId="77777777" w:rsidR="00F17B71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b/>
          <w:color w:val="auto"/>
        </w:rPr>
      </w:pPr>
    </w:p>
    <w:p w14:paraId="3A34DAB6" w14:textId="62E9E814" w:rsidR="00F17B71" w:rsidRPr="001E02AF" w:rsidRDefault="008D645F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1E02AF">
        <w:rPr>
          <w:rFonts w:asciiTheme="majorHAnsi" w:eastAsia="Times New Roman" w:hAnsiTheme="majorHAnsi" w:cs="Times New Roman"/>
          <w:b/>
          <w:color w:val="auto"/>
        </w:rPr>
        <w:t>13</w:t>
      </w:r>
      <w:r w:rsidR="00C65C73" w:rsidRPr="001E02AF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1E02AF">
        <w:rPr>
          <w:rFonts w:asciiTheme="majorHAnsi" w:eastAsia="Times New Roman" w:hAnsiTheme="majorHAnsi" w:cs="Times New Roman"/>
          <w:b/>
          <w:color w:val="auto"/>
        </w:rPr>
        <w:t>Vink aan welke bijlagen u bij dit formulier voegt</w:t>
      </w:r>
    </w:p>
    <w:p w14:paraId="18B74885" w14:textId="77777777" w:rsidR="00F17B71" w:rsidRPr="001E02A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A65C5F8" w14:textId="77777777" w:rsidR="00F17B71" w:rsidRPr="001E02A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1E02AF" w:rsidRPr="001E02AF">
        <w:rPr>
          <w:rFonts w:asciiTheme="majorHAnsi" w:eastAsia="Times New Roman" w:hAnsiTheme="majorHAnsi" w:cs="Times New Roman"/>
          <w:color w:val="auto"/>
        </w:rPr>
      </w:r>
      <w:r w:rsidR="001E02AF"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  <w:r w:rsidRPr="001E02AF">
        <w:rPr>
          <w:rFonts w:asciiTheme="majorHAnsi" w:eastAsia="Times New Roman" w:hAnsiTheme="majorHAnsi" w:cs="Times New Roman"/>
          <w:color w:val="auto"/>
        </w:rPr>
        <w:t xml:space="preserve"> De statuten als de inrichtende macht een vzw is</w:t>
      </w:r>
    </w:p>
    <w:p w14:paraId="3D68A904" w14:textId="77777777" w:rsidR="00F17B71" w:rsidRPr="001E02A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328C3D5" w14:textId="77777777" w:rsidR="00F17B71" w:rsidRPr="001E02A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1E02AF" w:rsidRPr="001E02AF">
        <w:rPr>
          <w:rFonts w:asciiTheme="majorHAnsi" w:eastAsia="Times New Roman" w:hAnsiTheme="majorHAnsi" w:cs="Times New Roman"/>
          <w:color w:val="auto"/>
        </w:rPr>
      </w:r>
      <w:r w:rsidR="001E02AF"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  <w:r w:rsidRPr="001E02AF">
        <w:rPr>
          <w:rFonts w:asciiTheme="majorHAnsi" w:eastAsia="Times New Roman" w:hAnsiTheme="majorHAnsi" w:cs="Times New Roman"/>
          <w:color w:val="auto"/>
        </w:rPr>
        <w:t xml:space="preserve"> Pedagogisch profiel </w:t>
      </w:r>
    </w:p>
    <w:p w14:paraId="7DEDCA38" w14:textId="77777777" w:rsidR="00F17B71" w:rsidRPr="001E02A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673D2B0" w14:textId="77777777" w:rsidR="00F17B71" w:rsidRPr="001E02AF" w:rsidRDefault="00F17B71" w:rsidP="00F17B71">
      <w:pPr>
        <w:tabs>
          <w:tab w:val="clear" w:pos="3686"/>
          <w:tab w:val="left" w:pos="284"/>
          <w:tab w:val="left" w:leader="dot" w:pos="9923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1E02AF" w:rsidRPr="001E02AF">
        <w:rPr>
          <w:rFonts w:asciiTheme="majorHAnsi" w:eastAsia="Times New Roman" w:hAnsiTheme="majorHAnsi" w:cs="Times New Roman"/>
          <w:color w:val="auto"/>
        </w:rPr>
      </w:r>
      <w:r w:rsidR="001E02AF"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  <w:r w:rsidRPr="001E02AF">
        <w:rPr>
          <w:rFonts w:asciiTheme="majorHAnsi" w:eastAsia="Times New Roman" w:hAnsiTheme="majorHAnsi" w:cs="Times New Roman"/>
          <w:color w:val="auto"/>
        </w:rPr>
        <w:t xml:space="preserve"> Ander(e) bijlage(n): 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171AC16" w14:textId="3E49188B" w:rsidR="00F17B71" w:rsidRDefault="00F17B71" w:rsidP="00201767">
      <w:pPr>
        <w:rPr>
          <w:b/>
          <w:bCs/>
        </w:rPr>
      </w:pPr>
    </w:p>
    <w:p w14:paraId="68B4D896" w14:textId="0994A144" w:rsidR="00F17B71" w:rsidRPr="00430F9F" w:rsidRDefault="00F17B71" w:rsidP="00C65C73">
      <w:pPr>
        <w:pStyle w:val="gekleurdelijntjes"/>
        <w:spacing w:after="0"/>
        <w:rPr>
          <w:sz w:val="28"/>
          <w:szCs w:val="28"/>
        </w:rPr>
      </w:pPr>
      <w:bookmarkStart w:id="21" w:name="_Hlk48900983"/>
      <w:r>
        <w:rPr>
          <w:sz w:val="28"/>
          <w:szCs w:val="28"/>
        </w:rPr>
        <w:t>GEGEVENS INZAKE DE ERKENNING TOT O</w:t>
      </w:r>
      <w:r w:rsidR="00DA3893">
        <w:rPr>
          <w:sz w:val="28"/>
          <w:szCs w:val="28"/>
        </w:rPr>
        <w:t>NTHAAL-, ORIËNTATIE- EN OBSERVATIECENTRUM</w:t>
      </w:r>
    </w:p>
    <w:p w14:paraId="7CE5DAA4" w14:textId="2F46BD18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47D11F74" w14:textId="77777777" w:rsidR="00C65C73" w:rsidRDefault="00C65C73" w:rsidP="00C65C73">
      <w:pPr>
        <w:pStyle w:val="gekleurdelijntjes"/>
        <w:spacing w:after="0"/>
        <w:rPr>
          <w:sz w:val="28"/>
          <w:szCs w:val="28"/>
        </w:rPr>
      </w:pPr>
    </w:p>
    <w:bookmarkEnd w:id="21"/>
    <w:p w14:paraId="2D4FD689" w14:textId="7AE2447C" w:rsidR="00F17B71" w:rsidRPr="001E02AF" w:rsidRDefault="008D645F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1E02AF">
        <w:rPr>
          <w:rFonts w:asciiTheme="majorHAnsi" w:eastAsia="Times New Roman" w:hAnsiTheme="majorHAnsi" w:cs="Times New Roman"/>
          <w:b/>
          <w:color w:val="auto"/>
        </w:rPr>
        <w:t>14</w:t>
      </w:r>
      <w:r w:rsidR="00C65C73" w:rsidRPr="001E02AF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1E02AF">
        <w:rPr>
          <w:rFonts w:asciiTheme="majorHAnsi" w:eastAsia="Times New Roman" w:hAnsiTheme="majorHAnsi" w:cs="Times New Roman"/>
          <w:b/>
          <w:color w:val="auto"/>
        </w:rPr>
        <w:t>Vanaf wanneer vraagt u de erkenning aan?</w:t>
      </w:r>
    </w:p>
    <w:p w14:paraId="6AE62141" w14:textId="77777777" w:rsidR="00F17B71" w:rsidRPr="001E02AF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996B280" w14:textId="77777777" w:rsidR="00F17B71" w:rsidRPr="001E02AF" w:rsidRDefault="00F17B71" w:rsidP="00C65C73">
      <w:pPr>
        <w:tabs>
          <w:tab w:val="clear" w:pos="3686"/>
          <w:tab w:val="left" w:pos="284"/>
          <w:tab w:val="left" w:pos="2268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1E02AF">
        <w:rPr>
          <w:rFonts w:asciiTheme="majorHAnsi" w:eastAsia="Times New Roman" w:hAnsiTheme="majorHAnsi" w:cs="Times New Roman"/>
          <w:color w:val="auto"/>
        </w:rPr>
        <w:t xml:space="preserve">dag 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  <w:bookmarkEnd w:id="22"/>
      <w:r w:rsidRPr="001E02AF">
        <w:rPr>
          <w:rFonts w:asciiTheme="majorHAnsi" w:eastAsia="Times New Roman" w:hAnsiTheme="majorHAnsi" w:cs="Times New Roman"/>
          <w:color w:val="auto"/>
        </w:rPr>
        <w:tab/>
        <w:t xml:space="preserve">maand 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3" w:name="Text27"/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  <w:bookmarkEnd w:id="23"/>
      <w:r w:rsidRPr="001E02AF">
        <w:rPr>
          <w:rFonts w:asciiTheme="majorHAnsi" w:eastAsia="Times New Roman" w:hAnsiTheme="majorHAnsi" w:cs="Times New Roman"/>
          <w:color w:val="auto"/>
        </w:rPr>
        <w:tab/>
        <w:t xml:space="preserve">jaar 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4" w:name="Text28"/>
      <w:r w:rsidRPr="001E02A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E02AF">
        <w:rPr>
          <w:rFonts w:asciiTheme="majorHAnsi" w:eastAsia="Times New Roman" w:hAnsiTheme="majorHAnsi" w:cs="Times New Roman"/>
          <w:color w:val="auto"/>
        </w:rPr>
      </w:r>
      <w:r w:rsidRPr="001E02A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E02AF">
        <w:rPr>
          <w:rFonts w:asciiTheme="majorHAnsi" w:eastAsia="Times New Roman" w:hAnsiTheme="majorHAnsi" w:cs="Times New Roman"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t> </w:t>
      </w:r>
      <w:r w:rsidRPr="001E02AF">
        <w:rPr>
          <w:rFonts w:asciiTheme="majorHAnsi" w:eastAsia="Times New Roman" w:hAnsiTheme="majorHAnsi" w:cs="Times New Roman"/>
          <w:color w:val="auto"/>
        </w:rPr>
        <w:fldChar w:fldCharType="end"/>
      </w:r>
      <w:bookmarkEnd w:id="24"/>
    </w:p>
    <w:p w14:paraId="1B29CAA5" w14:textId="703E632C" w:rsidR="00F17B71" w:rsidRDefault="00F17B71" w:rsidP="00201767">
      <w:pPr>
        <w:rPr>
          <w:b/>
          <w:bCs/>
        </w:rPr>
      </w:pPr>
    </w:p>
    <w:p w14:paraId="4C10FBF5" w14:textId="29271387" w:rsidR="00F17B71" w:rsidRPr="00430F9F" w:rsidRDefault="00F17B71" w:rsidP="00F17B71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ONDERTEKENING</w:t>
      </w:r>
    </w:p>
    <w:p w14:paraId="429EB5E1" w14:textId="77777777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27F38E2F" w14:textId="77777777" w:rsidR="001E02AF" w:rsidRDefault="001E02AF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1050485D" w14:textId="37648FF5" w:rsidR="00F17B71" w:rsidRPr="001E02AF" w:rsidRDefault="008D645F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1E02AF">
        <w:rPr>
          <w:rFonts w:asciiTheme="majorHAnsi" w:eastAsia="Times New Roman" w:hAnsiTheme="majorHAnsi" w:cs="Times New Roman"/>
          <w:b/>
          <w:color w:val="auto"/>
        </w:rPr>
        <w:t>15</w:t>
      </w:r>
      <w:r w:rsidR="00C65C73" w:rsidRPr="001E02AF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1E02AF">
        <w:rPr>
          <w:rFonts w:asciiTheme="majorHAnsi" w:eastAsia="Times New Roman" w:hAnsiTheme="majorHAnsi" w:cs="Times New Roman"/>
          <w:b/>
          <w:color w:val="auto"/>
        </w:rPr>
        <w:t>Vul de onderstaande verklaring in</w:t>
      </w:r>
    </w:p>
    <w:p w14:paraId="72F4CAA9" w14:textId="77777777" w:rsidR="00F17B71" w:rsidRPr="001E02A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40F9C0C" w14:textId="75BAAEE2" w:rsidR="00F17B71" w:rsidRPr="001E02A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1E02AF">
        <w:rPr>
          <w:rFonts w:asciiTheme="majorHAnsi" w:eastAsia="Times New Roman" w:hAnsiTheme="majorHAnsi" w:cs="Times New Roman"/>
          <w:b/>
          <w:color w:val="auto"/>
        </w:rPr>
        <w:tab/>
      </w:r>
      <w:r w:rsidR="00AB4760" w:rsidRPr="001E02AF">
        <w:rPr>
          <w:rFonts w:asciiTheme="majorHAnsi" w:eastAsia="Times New Roman" w:hAnsiTheme="majorHAnsi" w:cs="Times New Roman"/>
          <w:b/>
          <w:color w:val="auto"/>
        </w:rPr>
        <w:t xml:space="preserve">  </w:t>
      </w:r>
      <w:r w:rsidRPr="001E02AF">
        <w:rPr>
          <w:rFonts w:asciiTheme="majorHAnsi" w:eastAsia="Times New Roman" w:hAnsiTheme="majorHAnsi" w:cs="Times New Roman"/>
          <w:b/>
          <w:color w:val="auto"/>
        </w:rPr>
        <w:t>Ik bevestig dat alle gegevens in dit formulier naar waarheid zijn ingevuld.</w:t>
      </w:r>
    </w:p>
    <w:p w14:paraId="55E24C81" w14:textId="77777777" w:rsidR="00F17B71" w:rsidRPr="001E02A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  <w:sz w:val="18"/>
          <w:szCs w:val="18"/>
        </w:rPr>
      </w:pPr>
    </w:p>
    <w:tbl>
      <w:tblPr>
        <w:tblW w:w="10911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8"/>
        <w:gridCol w:w="2713"/>
        <w:gridCol w:w="4164"/>
      </w:tblGrid>
      <w:tr w:rsidR="00F17B71" w:rsidRPr="001E02AF" w14:paraId="678DA567" w14:textId="77777777" w:rsidTr="009B3339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59DCA07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 xml:space="preserve">          datu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15C4E39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 xml:space="preserve">dag </w:t>
            </w:r>
            <w:r w:rsidRPr="001E02AF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D31DF2F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 xml:space="preserve">maand </w:t>
            </w:r>
            <w:r w:rsidRPr="001E02AF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D4BFF4A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 xml:space="preserve">jaar </w:t>
            </w:r>
            <w:r w:rsidRPr="001E02AF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E02AF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color w:val="auto"/>
              </w:rPr>
            </w:r>
            <w:r w:rsidRPr="001E02AF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</w:tr>
      <w:tr w:rsidR="00F17B71" w:rsidRPr="001E02AF" w14:paraId="3B512CBF" w14:textId="77777777" w:rsidTr="009B3339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00F536F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27009C32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 xml:space="preserve"> handtekening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4FFF5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C8C3304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98E1890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1E02AF" w14:paraId="1829EAE1" w14:textId="77777777" w:rsidTr="009B3339">
        <w:tc>
          <w:tcPr>
            <w:tcW w:w="2376" w:type="dxa"/>
            <w:shd w:val="clear" w:color="auto" w:fill="auto"/>
          </w:tcPr>
          <w:p w14:paraId="342E6C76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403B2DF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4CF20434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B982E02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1E02AF" w14:paraId="47333D1C" w14:textId="77777777" w:rsidTr="009B3339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B247FCC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62478894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D4F7CF0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1D7907F6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1E02AF" w14:paraId="35A864DD" w14:textId="77777777" w:rsidTr="009B3339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3BC45B9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E02AF">
              <w:rPr>
                <w:rFonts w:asciiTheme="majorHAnsi" w:eastAsia="Times New Roman" w:hAnsiTheme="majorHAnsi" w:cs="Times New Roman"/>
                <w:color w:val="auto"/>
              </w:rPr>
              <w:t>voor- en achternaa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38CB88EC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350A0D8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E02A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26"/>
          </w:p>
          <w:p w14:paraId="773779DF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264B6683" w14:textId="77777777" w:rsidR="00F17B71" w:rsidRPr="001E02A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F17B71" w14:paraId="23246D80" w14:textId="77777777" w:rsidTr="009B3339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83251BF" w14:textId="77777777" w:rsidR="00F17B71" w:rsidRPr="00F17B7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color w:val="auto"/>
              </w:rPr>
            </w:pPr>
            <w:r w:rsidRPr="00F17B71">
              <w:rPr>
                <w:rFonts w:ascii="Arial" w:eastAsia="Times New Roman" w:hAnsi="Arial" w:cs="Times New Roman"/>
                <w:color w:val="auto"/>
              </w:rPr>
              <w:t>functie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6CF99" w14:textId="77777777" w:rsidR="00F17B71" w:rsidRPr="00F17B7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auto"/>
                <w:sz w:val="18"/>
                <w:szCs w:val="18"/>
              </w:rPr>
            </w:pPr>
            <w:r w:rsidRPr="00F17B71">
              <w:rPr>
                <w:rFonts w:ascii="Arial" w:eastAsia="Times New Roman" w:hAnsi="Arial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 w:rsidRPr="00F17B71">
              <w:rPr>
                <w:rFonts w:ascii="Arial" w:eastAsia="Times New Roman" w:hAnsi="Arial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17B71">
              <w:rPr>
                <w:rFonts w:ascii="Arial" w:eastAsia="Times New Roman" w:hAnsi="Arial" w:cs="Times New Roman"/>
                <w:b/>
                <w:color w:val="auto"/>
                <w:sz w:val="18"/>
                <w:szCs w:val="18"/>
              </w:rPr>
            </w:r>
            <w:r w:rsidRPr="00F17B71">
              <w:rPr>
                <w:rFonts w:ascii="Arial" w:eastAsia="Times New Roman" w:hAnsi="Arial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17B71">
              <w:rPr>
                <w:rFonts w:ascii="Arial" w:eastAsia="Times New Roman" w:hAnsi="Arial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17B71">
              <w:rPr>
                <w:rFonts w:ascii="Arial" w:eastAsia="Times New Roman" w:hAnsi="Arial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17B71">
              <w:rPr>
                <w:rFonts w:ascii="Arial" w:eastAsia="Times New Roman" w:hAnsi="Arial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17B71">
              <w:rPr>
                <w:rFonts w:ascii="Arial" w:eastAsia="Times New Roman" w:hAnsi="Arial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17B71">
              <w:rPr>
                <w:rFonts w:ascii="Arial" w:eastAsia="Times New Roman" w:hAnsi="Arial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17B71">
              <w:rPr>
                <w:rFonts w:ascii="Arial" w:eastAsia="Times New Roman" w:hAnsi="Arial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3206F7CD" w14:textId="77777777" w:rsidR="00F17B71" w:rsidRPr="00F17B7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05D376F" w14:textId="77777777" w:rsidR="00F17B71" w:rsidRPr="00F17B7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176A3973" w14:textId="0FF94E5E" w:rsidR="00C235AB" w:rsidRPr="001E02AF" w:rsidRDefault="00C235AB" w:rsidP="001E02AF">
      <w:pPr>
        <w:tabs>
          <w:tab w:val="clear" w:pos="3686"/>
          <w:tab w:val="left" w:pos="1704"/>
        </w:tabs>
        <w:spacing w:after="0"/>
        <w:rPr>
          <w:color w:val="auto"/>
        </w:rPr>
      </w:pPr>
    </w:p>
    <w:sectPr w:rsidR="00C235AB" w:rsidRPr="001E02AF" w:rsidSect="007A2380">
      <w:headerReference w:type="even" r:id="rId35"/>
      <w:footerReference w:type="even" r:id="rId36"/>
      <w:type w:val="continuous"/>
      <w:pgSz w:w="11906" w:h="16838" w:code="9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4D3BA" w14:textId="77777777" w:rsidR="009B3339" w:rsidRDefault="009B3339" w:rsidP="003D7175">
      <w:pPr>
        <w:spacing w:after="0" w:line="240" w:lineRule="auto"/>
      </w:pPr>
      <w:r>
        <w:separator/>
      </w:r>
    </w:p>
  </w:endnote>
  <w:endnote w:type="continuationSeparator" w:id="0">
    <w:p w14:paraId="6F56D15D" w14:textId="77777777" w:rsidR="009B3339" w:rsidRDefault="009B3339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D213" w14:textId="2308FE3B" w:rsidR="009B3339" w:rsidRPr="003D7175" w:rsidRDefault="009B333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1E02AF">
      <w:rPr>
        <w:noProof/>
      </w:rPr>
      <w:t>28.01.2021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32CA" w14:textId="5BFCACCD" w:rsidR="009B3339" w:rsidRPr="003D7175" w:rsidRDefault="009B333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1E02AF">
      <w:rPr>
        <w:noProof/>
      </w:rPr>
      <w:t>28.01.2021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B332B" w14:textId="77777777" w:rsidR="009B3339" w:rsidRPr="00664F02" w:rsidRDefault="009B333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193A6" w14:textId="77777777" w:rsidR="009B3339" w:rsidRPr="00193EF3" w:rsidRDefault="009B333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5408" behindDoc="1" locked="0" layoutInCell="1" allowOverlap="1" wp14:anchorId="6F70FBCB" wp14:editId="5C788358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198D" w14:textId="31E417B6" w:rsidR="009B3339" w:rsidRPr="003D7175" w:rsidRDefault="009B333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1E02AF">
      <w:rPr>
        <w:noProof/>
      </w:rPr>
      <w:t>28.01.2021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42DD2" w14:textId="77777777" w:rsidR="009B3339" w:rsidRPr="00664F02" w:rsidRDefault="009B333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B1FA" w14:textId="77777777" w:rsidR="009B3339" w:rsidRPr="00193EF3" w:rsidRDefault="009B333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7456" behindDoc="1" locked="0" layoutInCell="1" allowOverlap="1" wp14:anchorId="5BEFC566" wp14:editId="1874D25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713C" w14:textId="39D71E74" w:rsidR="009B3339" w:rsidRPr="003D7175" w:rsidRDefault="009B333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1E02AF">
      <w:rPr>
        <w:noProof/>
      </w:rPr>
      <w:t>28.01.2021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EB75" w14:textId="77777777" w:rsidR="009B3339" w:rsidRPr="00664F02" w:rsidRDefault="009B333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8443" w14:textId="77777777" w:rsidR="009B3339" w:rsidRPr="00193EF3" w:rsidRDefault="009B333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9504" behindDoc="1" locked="0" layoutInCell="1" allowOverlap="1" wp14:anchorId="0814ABB0" wp14:editId="1C0B2ED2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983AF" w14:textId="77777777" w:rsidR="009B3339" w:rsidRPr="00C547AB" w:rsidRDefault="009B333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BBCC" w14:textId="77777777" w:rsidR="009B3339" w:rsidRPr="00664F02" w:rsidRDefault="009B333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7853A" w14:textId="77777777" w:rsidR="009B3339" w:rsidRPr="00193EF3" w:rsidRDefault="009B333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6CCEB809" wp14:editId="5177185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75D8" w14:textId="288C2940" w:rsidR="009B3339" w:rsidRPr="003D7175" w:rsidRDefault="009B333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1E02AF">
      <w:rPr>
        <w:noProof/>
      </w:rPr>
      <w:t>28.01.202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90E3" w14:textId="77777777" w:rsidR="009B3339" w:rsidRPr="00664F02" w:rsidRDefault="009B333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7413" w14:textId="77777777" w:rsidR="009B3339" w:rsidRPr="00193EF3" w:rsidRDefault="009B333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1312" behindDoc="1" locked="0" layoutInCell="1" allowOverlap="1" wp14:anchorId="60EECBF4" wp14:editId="4413288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720" w14:textId="5A42B91E" w:rsidR="009B3339" w:rsidRPr="003D7175" w:rsidRDefault="009B333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1E02AF">
      <w:rPr>
        <w:noProof/>
      </w:rPr>
      <w:t>28.01.2021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6485" w14:textId="77777777" w:rsidR="009B3339" w:rsidRPr="00664F02" w:rsidRDefault="009B333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575D" w14:textId="77777777" w:rsidR="009B3339" w:rsidRPr="00193EF3" w:rsidRDefault="009B333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3360" behindDoc="1" locked="0" layoutInCell="1" allowOverlap="1" wp14:anchorId="2E05C70A" wp14:editId="2EB18CD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2CD10" w14:textId="77777777" w:rsidR="009B3339" w:rsidRDefault="009B3339" w:rsidP="003D7175">
      <w:pPr>
        <w:spacing w:after="0" w:line="240" w:lineRule="auto"/>
      </w:pPr>
      <w:r>
        <w:separator/>
      </w:r>
    </w:p>
  </w:footnote>
  <w:footnote w:type="continuationSeparator" w:id="0">
    <w:p w14:paraId="290AAD3D" w14:textId="77777777" w:rsidR="009B3339" w:rsidRDefault="009B3339" w:rsidP="003D7175">
      <w:pPr>
        <w:spacing w:after="0" w:line="240" w:lineRule="auto"/>
      </w:pPr>
      <w:r>
        <w:continuationSeparator/>
      </w:r>
    </w:p>
  </w:footnote>
  <w:footnote w:id="1">
    <w:p w14:paraId="24227248" w14:textId="77777777" w:rsidR="008D645F" w:rsidRPr="006F79EA" w:rsidRDefault="008D645F" w:rsidP="008D645F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 w:rsidRPr="007E667E">
        <w:t xml:space="preserve"> </w:t>
      </w:r>
      <w:r>
        <w:rPr>
          <w:sz w:val="18"/>
          <w:szCs w:val="18"/>
        </w:rPr>
        <w:t>Binnen het modulaire kader is ‘afdeling’ ook te begrijpen als een entiteit binnen de organisatie waarbinnen verschillende typemodules worden aangebo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AE340" w14:textId="7E409530" w:rsidR="009B3339" w:rsidRPr="007B7708" w:rsidRDefault="009B3339">
    <w:pPr>
      <w:pStyle w:val="Koptekst"/>
      <w:rPr>
        <w:sz w:val="18"/>
        <w:szCs w:val="18"/>
      </w:rPr>
    </w:pPr>
    <w:r w:rsidRPr="007B7708">
      <w:rPr>
        <w:sz w:val="18"/>
        <w:szCs w:val="18"/>
      </w:rPr>
      <w:t xml:space="preserve">Aanvraag tot </w:t>
    </w:r>
    <w:r w:rsidR="00EC7DB5">
      <w:rPr>
        <w:sz w:val="18"/>
        <w:szCs w:val="18"/>
      </w:rPr>
      <w:t xml:space="preserve">wijiziging </w:t>
    </w:r>
    <w:r w:rsidRPr="007B7708">
      <w:rPr>
        <w:sz w:val="18"/>
        <w:szCs w:val="18"/>
      </w:rPr>
      <w:t xml:space="preserve">erkenning </w:t>
    </w:r>
    <w:r w:rsidR="00A376C4">
      <w:rPr>
        <w:sz w:val="18"/>
        <w:szCs w:val="18"/>
      </w:rPr>
      <w:t>als onthaal-, oriëntatie- en observatiecentr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3DCD" w14:textId="77777777" w:rsidR="009B3339" w:rsidRDefault="009B333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310B82"/>
    <w:multiLevelType w:val="hybridMultilevel"/>
    <w:tmpl w:val="5B60F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807"/>
    <w:multiLevelType w:val="hybridMultilevel"/>
    <w:tmpl w:val="616619F8"/>
    <w:lvl w:ilvl="0" w:tplc="06C2A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1F7"/>
    <w:multiLevelType w:val="hybridMultilevel"/>
    <w:tmpl w:val="E9F4F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7325"/>
    <w:multiLevelType w:val="hybridMultilevel"/>
    <w:tmpl w:val="53A68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BE5B7D"/>
    <w:multiLevelType w:val="hybridMultilevel"/>
    <w:tmpl w:val="DEB68A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D44"/>
    <w:multiLevelType w:val="hybridMultilevel"/>
    <w:tmpl w:val="E76E0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6B6"/>
    <w:multiLevelType w:val="hybridMultilevel"/>
    <w:tmpl w:val="9918A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5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  <w:num w:numId="17">
    <w:abstractNumId w:val="13"/>
  </w:num>
  <w:num w:numId="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1"/>
    <w:rsid w:val="00042DA6"/>
    <w:rsid w:val="00076342"/>
    <w:rsid w:val="0008063E"/>
    <w:rsid w:val="000926F0"/>
    <w:rsid w:val="000D06FD"/>
    <w:rsid w:val="000D26D8"/>
    <w:rsid w:val="00105365"/>
    <w:rsid w:val="0012384A"/>
    <w:rsid w:val="00161B4D"/>
    <w:rsid w:val="001626F5"/>
    <w:rsid w:val="00165757"/>
    <w:rsid w:val="00193EF3"/>
    <w:rsid w:val="001969FB"/>
    <w:rsid w:val="001E02AF"/>
    <w:rsid w:val="00201767"/>
    <w:rsid w:val="0022623F"/>
    <w:rsid w:val="002E043F"/>
    <w:rsid w:val="002E5058"/>
    <w:rsid w:val="0030588C"/>
    <w:rsid w:val="00322B51"/>
    <w:rsid w:val="00371A44"/>
    <w:rsid w:val="003A63E3"/>
    <w:rsid w:val="003D7175"/>
    <w:rsid w:val="003F455C"/>
    <w:rsid w:val="0042245B"/>
    <w:rsid w:val="00430F9F"/>
    <w:rsid w:val="00451460"/>
    <w:rsid w:val="004B4438"/>
    <w:rsid w:val="004D1B10"/>
    <w:rsid w:val="004D32DC"/>
    <w:rsid w:val="004F26F7"/>
    <w:rsid w:val="0053212B"/>
    <w:rsid w:val="00581AE9"/>
    <w:rsid w:val="00647671"/>
    <w:rsid w:val="006477BA"/>
    <w:rsid w:val="00664F02"/>
    <w:rsid w:val="00666B18"/>
    <w:rsid w:val="006C19E5"/>
    <w:rsid w:val="0076596E"/>
    <w:rsid w:val="007A2380"/>
    <w:rsid w:val="007B7708"/>
    <w:rsid w:val="00806A47"/>
    <w:rsid w:val="00841CCB"/>
    <w:rsid w:val="008642C3"/>
    <w:rsid w:val="008B6971"/>
    <w:rsid w:val="008C24DD"/>
    <w:rsid w:val="008D645F"/>
    <w:rsid w:val="008E42E9"/>
    <w:rsid w:val="0091017C"/>
    <w:rsid w:val="00932B16"/>
    <w:rsid w:val="00940A53"/>
    <w:rsid w:val="00946EBA"/>
    <w:rsid w:val="009826B4"/>
    <w:rsid w:val="00983DE7"/>
    <w:rsid w:val="00986731"/>
    <w:rsid w:val="00997BFA"/>
    <w:rsid w:val="009A3FD5"/>
    <w:rsid w:val="009A4762"/>
    <w:rsid w:val="009B0D00"/>
    <w:rsid w:val="009B3339"/>
    <w:rsid w:val="009D07E2"/>
    <w:rsid w:val="009E6C29"/>
    <w:rsid w:val="00A376C4"/>
    <w:rsid w:val="00AA32D6"/>
    <w:rsid w:val="00AB4760"/>
    <w:rsid w:val="00AF069F"/>
    <w:rsid w:val="00B2243F"/>
    <w:rsid w:val="00B72B7A"/>
    <w:rsid w:val="00B86165"/>
    <w:rsid w:val="00B96581"/>
    <w:rsid w:val="00BA27BB"/>
    <w:rsid w:val="00BF1CAC"/>
    <w:rsid w:val="00BF4A81"/>
    <w:rsid w:val="00C235AB"/>
    <w:rsid w:val="00C547AB"/>
    <w:rsid w:val="00C65A50"/>
    <w:rsid w:val="00C65C73"/>
    <w:rsid w:val="00C83C8E"/>
    <w:rsid w:val="00CF78F7"/>
    <w:rsid w:val="00D179B1"/>
    <w:rsid w:val="00D26856"/>
    <w:rsid w:val="00D37F1E"/>
    <w:rsid w:val="00D4187B"/>
    <w:rsid w:val="00D94545"/>
    <w:rsid w:val="00DA3893"/>
    <w:rsid w:val="00DA486B"/>
    <w:rsid w:val="00DE2711"/>
    <w:rsid w:val="00DF06C4"/>
    <w:rsid w:val="00DF5B2A"/>
    <w:rsid w:val="00E33FB3"/>
    <w:rsid w:val="00E42EAF"/>
    <w:rsid w:val="00E848D4"/>
    <w:rsid w:val="00E932E2"/>
    <w:rsid w:val="00EC7DB5"/>
    <w:rsid w:val="00EE6864"/>
    <w:rsid w:val="00F17B71"/>
    <w:rsid w:val="00F333AA"/>
    <w:rsid w:val="00F33D4B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2B6250"/>
  <w15:chartTrackingRefBased/>
  <w15:docId w15:val="{A8F15CA0-0E3D-4DCB-B3CC-AA00CF3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245B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6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06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06C4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6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6C4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32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theme" Target="theme/theme1.xml"/><Relationship Id="rId21" Type="http://schemas.openxmlformats.org/officeDocument/2006/relationships/footer" Target="footer8.xml"/><Relationship Id="rId34" Type="http://schemas.openxmlformats.org/officeDocument/2006/relationships/footer" Target="footer1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mailto:voorzieningenbeleid@opgroeien.be" TargetMode="External"/><Relationship Id="rId33" Type="http://schemas.openxmlformats.org/officeDocument/2006/relationships/footer" Target="footer17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oorzieningenbeleid@opgroeien.be" TargetMode="External"/><Relationship Id="rId32" Type="http://schemas.openxmlformats.org/officeDocument/2006/relationships/footer" Target="footer16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codex.vlaanderen.be/PrintDocument.ashx?id=1031903&amp;datum=&amp;geannoteerd=false&amp;print=false" TargetMode="External"/><Relationship Id="rId28" Type="http://schemas.openxmlformats.org/officeDocument/2006/relationships/footer" Target="footer12.xml"/><Relationship Id="rId36" Type="http://schemas.openxmlformats.org/officeDocument/2006/relationships/footer" Target="footer19.xml"/><Relationship Id="rId10" Type="http://schemas.openxmlformats.org/officeDocument/2006/relationships/endnotes" Target="endnotes.xml"/><Relationship Id="rId19" Type="http://schemas.openxmlformats.org/officeDocument/2006/relationships/hyperlink" Target="mailto:voorzieningenbeleid@opgroeien.be" TargetMode="External"/><Relationship Id="rId31" Type="http://schemas.openxmlformats.org/officeDocument/2006/relationships/footer" Target="footer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Jeugdhulp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ABDBFE0040491CBFD4FC91B66FA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2A50B-CAF8-45E2-A940-247ECEF3016C}"/>
      </w:docPartPr>
      <w:docPartBody>
        <w:p w:rsidR="000F7883" w:rsidRDefault="00374FCE">
          <w:pPr>
            <w:pStyle w:val="4DABDBFE0040491CBFD4FC91B66FA1EB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CE"/>
    <w:rsid w:val="000F7883"/>
    <w:rsid w:val="00374FCE"/>
    <w:rsid w:val="00DC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FCE"/>
    <w:rPr>
      <w:color w:val="808080"/>
    </w:rPr>
  </w:style>
  <w:style w:type="paragraph" w:customStyle="1" w:styleId="4DABDBFE0040491CBFD4FC91B66FA1EB">
    <w:name w:val="4DABDBFE0040491CBFD4FC91B66FA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8318-ff08-4ffd-9427-06fa631dac9e"/>
    <TaxKeywordTaxHTField xmlns="eb008318-ff08-4ffd-9427-06fa631dac9e">
      <Terms xmlns="http://schemas.microsoft.com/office/infopath/2007/PartnerControls"/>
    </TaxKeyword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BB5A75643DD4B811C84DCD3957DD1" ma:contentTypeVersion="28" ma:contentTypeDescription="Een nieuw document maken." ma:contentTypeScope="" ma:versionID="d9d96084996ce2be52efb723c870cd31">
  <xsd:schema xmlns:xsd="http://www.w3.org/2001/XMLSchema" xmlns:xs="http://www.w3.org/2001/XMLSchema" xmlns:p="http://schemas.microsoft.com/office/2006/metadata/properties" xmlns:ns2="eb008318-ff08-4ffd-9427-06fa631dac9e" targetNamespace="http://schemas.microsoft.com/office/2006/metadata/properties" ma:root="true" ma:fieldsID="5c710fb76172328c1741e419c6a71d99" ns2:_="">
    <xsd:import namespace="eb008318-ff08-4ffd-9427-06fa631dac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318-ff08-4ffd-9427-06fa631dac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27e412-40f1-4fbf-b68e-aeabdefcf8bd}" ma:internalName="TaxCatchAll" ma:showField="CatchAllData" ma:web="eb008318-ff08-4ffd-9427-06fa631d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b008318-ff08-4ffd-9427-06fa631dac9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F8E1ED7-A180-4814-9152-1CB65BD8F2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5C86D-C22C-47FB-B843-C1A0E02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82</TotalTime>
  <Pages>8</Pages>
  <Words>1783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Nicolai</dc:creator>
  <cp:keywords/>
  <dc:description/>
  <cp:lastModifiedBy>Valerie Nicolai</cp:lastModifiedBy>
  <cp:revision>7</cp:revision>
  <dcterms:created xsi:type="dcterms:W3CDTF">2020-08-31T12:35:00Z</dcterms:created>
  <dcterms:modified xsi:type="dcterms:W3CDTF">2021-01-2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B5A75643DD4B811C84DCD3957DD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  <property fmtid="{D5CDD505-2E9C-101B-9397-08002B2CF9AE}" pid="5" name="TaxKeyword">
    <vt:lpwstr/>
  </property>
</Properties>
</file>